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694" w:rsidRPr="008B1656" w:rsidRDefault="00EA6694" w:rsidP="00EA6694">
      <w:pPr>
        <w:jc w:val="center"/>
        <w:rPr>
          <w:sz w:val="28"/>
          <w:szCs w:val="28"/>
        </w:rPr>
      </w:pPr>
      <w:bookmarkStart w:id="0" w:name="_Toc170447634"/>
      <w:r w:rsidRPr="008B1656">
        <w:rPr>
          <w:sz w:val="28"/>
          <w:szCs w:val="28"/>
        </w:rPr>
        <w:t>МИНИСТЕРСТВО ОБРАЗОВАНИЯ И НАУКИ РОССИЙСКОЙ ФЕДЕРАЦИИ</w:t>
      </w:r>
    </w:p>
    <w:p w:rsidR="00EA6694" w:rsidRPr="008B1656" w:rsidRDefault="00EA6694" w:rsidP="00EA669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Ф</w:t>
      </w:r>
      <w:r w:rsidRPr="008B1656">
        <w:rPr>
          <w:sz w:val="28"/>
          <w:szCs w:val="28"/>
        </w:rPr>
        <w:t xml:space="preserve">едеральное государственное автономное образовательное учреждение высшего образования </w:t>
      </w:r>
      <w:r w:rsidRPr="008B1656">
        <w:rPr>
          <w:sz w:val="28"/>
          <w:szCs w:val="28"/>
        </w:rPr>
        <w:br/>
      </w:r>
      <w:r w:rsidRPr="008B1656"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</w:r>
      <w:r w:rsidRPr="008B1656"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EA6694" w:rsidRPr="00B527AC" w:rsidRDefault="00EA6694" w:rsidP="00EA6694">
      <w:pPr>
        <w:jc w:val="center"/>
        <w:rPr>
          <w:sz w:val="28"/>
          <w:szCs w:val="28"/>
        </w:rPr>
      </w:pPr>
      <w:r w:rsidRPr="008B1656">
        <w:rPr>
          <w:b/>
          <w:sz w:val="28"/>
          <w:szCs w:val="28"/>
        </w:rPr>
        <w:t>(ННГУ)</w:t>
      </w:r>
    </w:p>
    <w:p w:rsidR="00EA6694" w:rsidRDefault="00EA6694" w:rsidP="00EA6694"/>
    <w:p w:rsidR="00EA6694" w:rsidRPr="00B527AC" w:rsidRDefault="00EA6694" w:rsidP="00EA6694"/>
    <w:p w:rsidR="00EA6694" w:rsidRDefault="00EA6694" w:rsidP="00EA6694">
      <w:pPr>
        <w:jc w:val="center"/>
        <w:rPr>
          <w:b/>
          <w:sz w:val="28"/>
          <w:szCs w:val="28"/>
        </w:rPr>
      </w:pPr>
      <w:bookmarkStart w:id="1" w:name="_Toc170447635"/>
      <w:bookmarkEnd w:id="0"/>
      <w:r w:rsidRPr="0070315F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EA6694" w:rsidRPr="00631630" w:rsidRDefault="00EA6694" w:rsidP="00EA6694">
      <w:pPr>
        <w:jc w:val="center"/>
        <w:rPr>
          <w:b/>
          <w:sz w:val="28"/>
          <w:szCs w:val="28"/>
        </w:rPr>
      </w:pPr>
    </w:p>
    <w:p w:rsidR="00EA6694" w:rsidRPr="00631630" w:rsidRDefault="00EA6694" w:rsidP="00EA6694">
      <w:pPr>
        <w:jc w:val="center"/>
        <w:rPr>
          <w:b/>
          <w:bCs/>
          <w:sz w:val="28"/>
          <w:szCs w:val="28"/>
        </w:rPr>
      </w:pPr>
      <w:r w:rsidRPr="00631630">
        <w:rPr>
          <w:b/>
          <w:sz w:val="28"/>
          <w:szCs w:val="28"/>
        </w:rPr>
        <w:t>Кафедра</w:t>
      </w:r>
      <w:bookmarkEnd w:id="1"/>
      <w:r>
        <w:rPr>
          <w:b/>
          <w:sz w:val="28"/>
          <w:szCs w:val="28"/>
        </w:rPr>
        <w:t xml:space="preserve"> программной инженерии</w:t>
      </w:r>
    </w:p>
    <w:p w:rsidR="00EA6694" w:rsidRPr="00833C74" w:rsidRDefault="00EA6694" w:rsidP="00EA6694">
      <w:pPr>
        <w:ind w:firstLine="180"/>
        <w:jc w:val="both"/>
        <w:rPr>
          <w:color w:val="FF0000"/>
          <w:sz w:val="28"/>
          <w:szCs w:val="28"/>
        </w:rPr>
      </w:pPr>
    </w:p>
    <w:p w:rsidR="00ED2265" w:rsidRDefault="00EA6694" w:rsidP="00EA6694">
      <w:pPr>
        <w:ind w:firstLine="180"/>
        <w:jc w:val="center"/>
        <w:rPr>
          <w:sz w:val="28"/>
          <w:szCs w:val="28"/>
        </w:rPr>
      </w:pPr>
      <w:r w:rsidRPr="009F455E">
        <w:rPr>
          <w:sz w:val="28"/>
          <w:szCs w:val="28"/>
        </w:rPr>
        <w:t>Направление подготовки:</w:t>
      </w:r>
    </w:p>
    <w:p w:rsidR="00EA6694" w:rsidRPr="009F455E" w:rsidRDefault="00EA6694" w:rsidP="00EA6694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2265">
        <w:rPr>
          <w:sz w:val="28"/>
          <w:szCs w:val="28"/>
        </w:rPr>
        <w:t>Фундаментальная информатика и информационные технологии</w:t>
      </w:r>
      <w:r>
        <w:rPr>
          <w:sz w:val="28"/>
          <w:szCs w:val="28"/>
        </w:rPr>
        <w:t>»</w:t>
      </w:r>
    </w:p>
    <w:p w:rsidR="00EA6694" w:rsidRDefault="00EA6694" w:rsidP="00EA6694">
      <w:pPr>
        <w:ind w:firstLine="180"/>
        <w:jc w:val="center"/>
        <w:rPr>
          <w:color w:val="FF0000"/>
          <w:sz w:val="28"/>
          <w:szCs w:val="28"/>
        </w:rPr>
      </w:pPr>
    </w:p>
    <w:p w:rsidR="00EA6694" w:rsidRPr="00833C74" w:rsidRDefault="00EA6694" w:rsidP="00EA6694">
      <w:pPr>
        <w:ind w:firstLine="180"/>
        <w:jc w:val="center"/>
        <w:rPr>
          <w:color w:val="FF0000"/>
          <w:sz w:val="28"/>
          <w:szCs w:val="28"/>
        </w:rPr>
      </w:pPr>
    </w:p>
    <w:p w:rsidR="00EA6694" w:rsidRPr="00631630" w:rsidRDefault="00EA6694" w:rsidP="00EA6694">
      <w:pPr>
        <w:ind w:firstLine="180"/>
        <w:jc w:val="center"/>
        <w:rPr>
          <w:b/>
          <w:sz w:val="36"/>
          <w:szCs w:val="36"/>
        </w:rPr>
      </w:pPr>
      <w:r w:rsidRPr="00631630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>ТЧЕТ</w:t>
      </w:r>
    </w:p>
    <w:p w:rsidR="00EA6694" w:rsidRPr="00631630" w:rsidRDefault="00AC6807" w:rsidP="00EA6694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EA6694">
        <w:rPr>
          <w:sz w:val="28"/>
          <w:szCs w:val="28"/>
        </w:rPr>
        <w:t>о</w:t>
      </w:r>
      <w:r>
        <w:rPr>
          <w:sz w:val="28"/>
          <w:szCs w:val="28"/>
        </w:rPr>
        <w:t xml:space="preserve"> индивидуальному</w:t>
      </w:r>
      <w:r w:rsidR="00EA6694">
        <w:rPr>
          <w:sz w:val="28"/>
          <w:szCs w:val="28"/>
        </w:rPr>
        <w:t xml:space="preserve"> Практическому задани</w:t>
      </w:r>
      <w:r>
        <w:rPr>
          <w:sz w:val="28"/>
          <w:szCs w:val="28"/>
        </w:rPr>
        <w:t>ю</w:t>
      </w:r>
      <w:r w:rsidR="00EA6694" w:rsidRPr="00631630">
        <w:rPr>
          <w:sz w:val="28"/>
          <w:szCs w:val="28"/>
        </w:rPr>
        <w:t>:</w:t>
      </w:r>
    </w:p>
    <w:p w:rsidR="00C31F14" w:rsidRPr="00EF0963" w:rsidRDefault="00C31F14" w:rsidP="00C31F14">
      <w:pPr>
        <w:pStyle w:val="Default"/>
        <w:jc w:val="center"/>
      </w:pPr>
      <w:r w:rsidRPr="00631630">
        <w:rPr>
          <w:b/>
          <w:sz w:val="32"/>
          <w:szCs w:val="32"/>
        </w:rPr>
        <w:t>«</w:t>
      </w:r>
      <w:r w:rsidR="00AC6807">
        <w:rPr>
          <w:b/>
          <w:sz w:val="32"/>
          <w:szCs w:val="32"/>
        </w:rPr>
        <w:t>Калькулятор</w:t>
      </w:r>
      <w:r w:rsidRPr="00631630">
        <w:rPr>
          <w:b/>
          <w:sz w:val="32"/>
          <w:szCs w:val="32"/>
        </w:rPr>
        <w:t>»</w:t>
      </w:r>
    </w:p>
    <w:p w:rsidR="00EA6694" w:rsidRDefault="00EA6694" w:rsidP="0043462D">
      <w:pPr>
        <w:jc w:val="both"/>
        <w:rPr>
          <w:sz w:val="28"/>
          <w:szCs w:val="28"/>
        </w:rPr>
      </w:pPr>
    </w:p>
    <w:p w:rsidR="0043462D" w:rsidRDefault="0043462D" w:rsidP="0043462D">
      <w:pPr>
        <w:jc w:val="both"/>
        <w:rPr>
          <w:sz w:val="28"/>
          <w:szCs w:val="28"/>
        </w:rPr>
      </w:pPr>
    </w:p>
    <w:p w:rsidR="0043462D" w:rsidRPr="00833C74" w:rsidRDefault="0043462D" w:rsidP="0043462D">
      <w:pPr>
        <w:jc w:val="both"/>
        <w:rPr>
          <w:color w:val="FF0000"/>
          <w:sz w:val="28"/>
          <w:szCs w:val="28"/>
        </w:rPr>
      </w:pPr>
    </w:p>
    <w:p w:rsidR="00EA6694" w:rsidRDefault="00EA6694" w:rsidP="00EA6694">
      <w:pPr>
        <w:ind w:left="4678"/>
        <w:jc w:val="both"/>
        <w:rPr>
          <w:sz w:val="28"/>
          <w:szCs w:val="28"/>
        </w:rPr>
      </w:pPr>
      <w:bookmarkStart w:id="2" w:name="_Toc167893364"/>
    </w:p>
    <w:p w:rsidR="00EA6694" w:rsidRDefault="00EA6694" w:rsidP="00EA6694">
      <w:pPr>
        <w:ind w:left="4678"/>
        <w:jc w:val="both"/>
        <w:rPr>
          <w:sz w:val="28"/>
          <w:szCs w:val="28"/>
        </w:rPr>
      </w:pPr>
    </w:p>
    <w:p w:rsidR="00AC6807" w:rsidRPr="00631630" w:rsidRDefault="00AC6807" w:rsidP="00EA6694">
      <w:pPr>
        <w:ind w:left="4678"/>
        <w:jc w:val="both"/>
        <w:rPr>
          <w:sz w:val="28"/>
          <w:szCs w:val="28"/>
        </w:rPr>
      </w:pPr>
    </w:p>
    <w:p w:rsidR="00EA6694" w:rsidRDefault="00D0627F" w:rsidP="00ED2265">
      <w:pPr>
        <w:ind w:left="4111"/>
        <w:jc w:val="righ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ил</w:t>
      </w:r>
      <w:r w:rsidR="00ED2265">
        <w:rPr>
          <w:b/>
          <w:bCs/>
          <w:sz w:val="28"/>
          <w:szCs w:val="28"/>
        </w:rPr>
        <w:t>а</w:t>
      </w:r>
      <w:r w:rsidR="00EA6694" w:rsidRPr="00631630">
        <w:rPr>
          <w:b/>
          <w:bCs/>
          <w:sz w:val="28"/>
          <w:szCs w:val="28"/>
        </w:rPr>
        <w:t>:</w:t>
      </w:r>
      <w:bookmarkEnd w:id="2"/>
      <w:r w:rsidR="00EA6694" w:rsidRPr="00631630">
        <w:rPr>
          <w:b/>
          <w:bCs/>
          <w:sz w:val="28"/>
          <w:szCs w:val="28"/>
        </w:rPr>
        <w:t xml:space="preserve"> </w:t>
      </w:r>
      <w:r w:rsidR="00ED2265" w:rsidRPr="00ED2265">
        <w:rPr>
          <w:sz w:val="28"/>
          <w:szCs w:val="28"/>
        </w:rPr>
        <w:t>с</w:t>
      </w:r>
      <w:r w:rsidR="00EA6694" w:rsidRPr="00ED2265">
        <w:rPr>
          <w:sz w:val="28"/>
          <w:szCs w:val="28"/>
        </w:rPr>
        <w:t>тудент</w:t>
      </w:r>
      <w:r w:rsidR="00ED2265" w:rsidRPr="00ED2265">
        <w:rPr>
          <w:sz w:val="28"/>
          <w:szCs w:val="28"/>
        </w:rPr>
        <w:t>ка</w:t>
      </w:r>
      <w:r w:rsidR="00EA6694">
        <w:rPr>
          <w:bCs/>
          <w:sz w:val="28"/>
          <w:szCs w:val="28"/>
        </w:rPr>
        <w:t xml:space="preserve"> группы 38160</w:t>
      </w:r>
      <w:r w:rsidR="00ED2265">
        <w:rPr>
          <w:bCs/>
          <w:sz w:val="28"/>
          <w:szCs w:val="28"/>
        </w:rPr>
        <w:t>6-2</w:t>
      </w:r>
    </w:p>
    <w:p w:rsidR="00EA6694" w:rsidRPr="00ED2265" w:rsidRDefault="00ED2265" w:rsidP="00ED2265">
      <w:pPr>
        <w:ind w:left="4111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Колосова Евгения Александровна</w:t>
      </w:r>
    </w:p>
    <w:p w:rsidR="00EA6694" w:rsidRPr="00631630" w:rsidRDefault="00EA6694" w:rsidP="00EA6694">
      <w:pPr>
        <w:tabs>
          <w:tab w:val="left" w:pos="3261"/>
        </w:tabs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A6694" w:rsidRPr="00631630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D2265">
      <w:pPr>
        <w:ind w:left="4253"/>
        <w:jc w:val="right"/>
        <w:rPr>
          <w:sz w:val="28"/>
          <w:szCs w:val="28"/>
        </w:rPr>
      </w:pPr>
      <w:bookmarkStart w:id="3" w:name="_Toc167893365"/>
      <w:r w:rsidRPr="00631630">
        <w:rPr>
          <w:b/>
          <w:bCs/>
          <w:sz w:val="28"/>
          <w:szCs w:val="28"/>
        </w:rPr>
        <w:t>Научный руководитель:</w:t>
      </w:r>
      <w:bookmarkEnd w:id="3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Доцент</w:t>
      </w:r>
      <w:r w:rsidR="00ED2265" w:rsidRPr="00ED2265">
        <w:rPr>
          <w:sz w:val="28"/>
          <w:szCs w:val="28"/>
        </w:rPr>
        <w:t xml:space="preserve"> </w:t>
      </w:r>
      <w:r>
        <w:rPr>
          <w:sz w:val="28"/>
          <w:szCs w:val="28"/>
        </w:rPr>
        <w:t>кафедры программной инженерии</w:t>
      </w:r>
    </w:p>
    <w:p w:rsidR="00EA6694" w:rsidRPr="00EA6694" w:rsidRDefault="00EA6694" w:rsidP="00ED2265">
      <w:pPr>
        <w:ind w:left="4253"/>
        <w:jc w:val="right"/>
        <w:rPr>
          <w:sz w:val="28"/>
          <w:szCs w:val="28"/>
        </w:rPr>
      </w:pPr>
      <w:r w:rsidRPr="00EA6694">
        <w:rPr>
          <w:bCs/>
          <w:sz w:val="28"/>
          <w:szCs w:val="28"/>
        </w:rPr>
        <w:t>Борисов Николай Анатольевич</w:t>
      </w: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7716B1" w:rsidRDefault="007716B1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Pr="00ED5CBC" w:rsidRDefault="00EA6694" w:rsidP="00EA6694">
      <w:pPr>
        <w:ind w:firstLine="180"/>
        <w:jc w:val="center"/>
        <w:rPr>
          <w:sz w:val="28"/>
          <w:szCs w:val="28"/>
        </w:rPr>
      </w:pPr>
      <w:r w:rsidRPr="00631630">
        <w:rPr>
          <w:sz w:val="28"/>
          <w:szCs w:val="28"/>
        </w:rPr>
        <w:t>Нижний Новгород</w:t>
      </w:r>
      <w:r w:rsidRPr="00631630">
        <w:rPr>
          <w:sz w:val="28"/>
          <w:szCs w:val="28"/>
        </w:rPr>
        <w:br/>
        <w:t>20</w:t>
      </w:r>
      <w:r>
        <w:rPr>
          <w:sz w:val="28"/>
          <w:szCs w:val="28"/>
        </w:rPr>
        <w:t>19</w:t>
      </w:r>
    </w:p>
    <w:p w:rsidR="00EA6694" w:rsidRPr="00ED2265" w:rsidRDefault="00ED2265">
      <w:pPr>
        <w:rPr>
          <w:sz w:val="36"/>
          <w:szCs w:val="36"/>
          <w:u w:val="single"/>
        </w:rPr>
      </w:pPr>
      <w:r w:rsidRPr="00ED2265">
        <w:rPr>
          <w:sz w:val="36"/>
          <w:szCs w:val="36"/>
          <w:u w:val="single"/>
        </w:rPr>
        <w:lastRenderedPageBreak/>
        <w:t>Введение</w:t>
      </w:r>
    </w:p>
    <w:p w:rsidR="00ED2265" w:rsidRDefault="00ED2265">
      <w:pPr>
        <w:rPr>
          <w:sz w:val="32"/>
          <w:szCs w:val="32"/>
        </w:rPr>
      </w:pPr>
    </w:p>
    <w:p w:rsidR="00ED2265" w:rsidRPr="00F011C9" w:rsidRDefault="00ED2265" w:rsidP="00F011C9">
      <w:pPr>
        <w:ind w:left="-709" w:firstLine="709"/>
        <w:jc w:val="both"/>
        <w:rPr>
          <w:sz w:val="28"/>
          <w:szCs w:val="28"/>
        </w:rPr>
      </w:pPr>
      <w:r w:rsidRPr="00F011C9">
        <w:rPr>
          <w:sz w:val="28"/>
          <w:szCs w:val="28"/>
        </w:rPr>
        <w:t xml:space="preserve">В </w:t>
      </w:r>
      <w:r w:rsidR="00A13AAF" w:rsidRPr="00F011C9">
        <w:rPr>
          <w:sz w:val="28"/>
          <w:szCs w:val="28"/>
        </w:rPr>
        <w:t>этой</w:t>
      </w:r>
      <w:r w:rsidRPr="00F011C9">
        <w:rPr>
          <w:sz w:val="28"/>
          <w:szCs w:val="28"/>
        </w:rPr>
        <w:t xml:space="preserve"> лабораторной работе </w:t>
      </w:r>
      <w:r w:rsidR="00A13AAF" w:rsidRPr="00F011C9">
        <w:rPr>
          <w:sz w:val="28"/>
          <w:szCs w:val="28"/>
        </w:rPr>
        <w:t>поднята</w:t>
      </w:r>
      <w:r w:rsidRPr="00F011C9">
        <w:rPr>
          <w:sz w:val="28"/>
          <w:szCs w:val="28"/>
        </w:rPr>
        <w:t xml:space="preserve"> задача </w:t>
      </w:r>
      <w:r w:rsidR="00A13AAF" w:rsidRPr="00F011C9">
        <w:rPr>
          <w:sz w:val="28"/>
          <w:szCs w:val="28"/>
        </w:rPr>
        <w:t xml:space="preserve">по </w:t>
      </w:r>
      <w:r w:rsidR="00F011C9" w:rsidRPr="00F011C9">
        <w:rPr>
          <w:sz w:val="28"/>
          <w:szCs w:val="28"/>
        </w:rPr>
        <w:t xml:space="preserve">созданию </w:t>
      </w:r>
      <w:r w:rsidR="00AC6807">
        <w:rPr>
          <w:sz w:val="28"/>
          <w:szCs w:val="28"/>
        </w:rPr>
        <w:t xml:space="preserve">собственного калькулятора </w:t>
      </w:r>
      <w:r w:rsidR="006F1DF7" w:rsidRPr="00F011C9">
        <w:rPr>
          <w:sz w:val="28"/>
          <w:szCs w:val="28"/>
        </w:rPr>
        <w:t>в</w:t>
      </w:r>
      <w:r w:rsidR="00A13AAF" w:rsidRPr="00F011C9">
        <w:rPr>
          <w:sz w:val="28"/>
          <w:szCs w:val="28"/>
        </w:rPr>
        <w:t xml:space="preserve"> мобильных </w:t>
      </w:r>
      <w:r w:rsidR="006F1DF7" w:rsidRPr="00F011C9">
        <w:rPr>
          <w:sz w:val="28"/>
          <w:szCs w:val="28"/>
        </w:rPr>
        <w:t>приложениях с</w:t>
      </w:r>
      <w:r w:rsidR="00A13AAF" w:rsidRPr="00F011C9">
        <w:rPr>
          <w:sz w:val="28"/>
          <w:szCs w:val="28"/>
        </w:rPr>
        <w:t xml:space="preserve"> </w:t>
      </w:r>
      <w:r w:rsidR="002657F2" w:rsidRPr="00F011C9">
        <w:rPr>
          <w:sz w:val="28"/>
          <w:szCs w:val="28"/>
          <w:lang w:val="en-US"/>
        </w:rPr>
        <w:t>Sailfish</w:t>
      </w:r>
      <w:r w:rsidR="002657F2" w:rsidRPr="00F011C9">
        <w:rPr>
          <w:sz w:val="28"/>
          <w:szCs w:val="28"/>
        </w:rPr>
        <w:t xml:space="preserve"> </w:t>
      </w:r>
      <w:r w:rsidR="002657F2" w:rsidRPr="00F011C9">
        <w:rPr>
          <w:sz w:val="28"/>
          <w:szCs w:val="28"/>
          <w:lang w:val="en-US"/>
        </w:rPr>
        <w:t>OS</w:t>
      </w:r>
      <w:r w:rsidR="002657F2" w:rsidRPr="00F011C9">
        <w:rPr>
          <w:sz w:val="28"/>
          <w:szCs w:val="28"/>
        </w:rPr>
        <w:t>.</w:t>
      </w:r>
    </w:p>
    <w:p w:rsidR="002657F2" w:rsidRPr="00F011C9" w:rsidRDefault="002657F2" w:rsidP="0043462D">
      <w:pPr>
        <w:ind w:left="-709" w:firstLine="709"/>
        <w:jc w:val="both"/>
        <w:rPr>
          <w:sz w:val="28"/>
          <w:szCs w:val="28"/>
        </w:rPr>
      </w:pPr>
      <w:r w:rsidRPr="00F011C9">
        <w:rPr>
          <w:sz w:val="28"/>
          <w:szCs w:val="28"/>
        </w:rPr>
        <w:t xml:space="preserve">Целью работы является </w:t>
      </w:r>
      <w:r w:rsidR="00A13AAF" w:rsidRPr="00F011C9">
        <w:rPr>
          <w:sz w:val="28"/>
          <w:szCs w:val="28"/>
        </w:rPr>
        <w:t>приобретение</w:t>
      </w:r>
      <w:r w:rsidRPr="00F011C9">
        <w:rPr>
          <w:sz w:val="28"/>
          <w:szCs w:val="28"/>
        </w:rPr>
        <w:t xml:space="preserve"> </w:t>
      </w:r>
      <w:r w:rsidR="00A13AAF" w:rsidRPr="00F011C9">
        <w:rPr>
          <w:sz w:val="28"/>
          <w:szCs w:val="28"/>
        </w:rPr>
        <w:t xml:space="preserve">основных </w:t>
      </w:r>
      <w:r w:rsidRPr="00F011C9">
        <w:rPr>
          <w:sz w:val="28"/>
          <w:szCs w:val="28"/>
        </w:rPr>
        <w:t xml:space="preserve">навыков </w:t>
      </w:r>
      <w:r w:rsidR="00F011C9" w:rsidRPr="00F011C9">
        <w:rPr>
          <w:sz w:val="28"/>
          <w:szCs w:val="28"/>
        </w:rPr>
        <w:t>созда</w:t>
      </w:r>
      <w:r w:rsidR="00F011C9">
        <w:rPr>
          <w:sz w:val="28"/>
          <w:szCs w:val="28"/>
        </w:rPr>
        <w:t>ния</w:t>
      </w:r>
      <w:r w:rsidR="00F011C9" w:rsidRPr="00F011C9">
        <w:rPr>
          <w:sz w:val="28"/>
          <w:szCs w:val="28"/>
        </w:rPr>
        <w:t xml:space="preserve"> </w:t>
      </w:r>
      <w:r w:rsidR="00AC6807">
        <w:rPr>
          <w:sz w:val="28"/>
          <w:szCs w:val="28"/>
        </w:rPr>
        <w:t xml:space="preserve">нативного </w:t>
      </w:r>
      <w:r w:rsidR="00F011C9" w:rsidRPr="00F011C9">
        <w:rPr>
          <w:sz w:val="28"/>
          <w:szCs w:val="28"/>
        </w:rPr>
        <w:t>пользовательск</w:t>
      </w:r>
      <w:r w:rsidR="00F011C9">
        <w:rPr>
          <w:sz w:val="28"/>
          <w:szCs w:val="28"/>
        </w:rPr>
        <w:t xml:space="preserve">ого </w:t>
      </w:r>
      <w:r w:rsidR="0043462D">
        <w:rPr>
          <w:sz w:val="28"/>
          <w:szCs w:val="28"/>
          <w:lang w:val="en-US"/>
        </w:rPr>
        <w:t>QML</w:t>
      </w:r>
      <w:r w:rsidR="0043462D" w:rsidRPr="0043462D">
        <w:rPr>
          <w:sz w:val="28"/>
          <w:szCs w:val="28"/>
        </w:rPr>
        <w:t>-</w:t>
      </w:r>
      <w:r w:rsidR="00F011C9" w:rsidRPr="00F011C9">
        <w:rPr>
          <w:sz w:val="28"/>
          <w:szCs w:val="28"/>
        </w:rPr>
        <w:t>интерфейс</w:t>
      </w:r>
      <w:r w:rsidR="00F011C9">
        <w:rPr>
          <w:sz w:val="28"/>
          <w:szCs w:val="28"/>
        </w:rPr>
        <w:t>а</w:t>
      </w:r>
      <w:r w:rsidR="0043462D">
        <w:rPr>
          <w:sz w:val="28"/>
          <w:szCs w:val="28"/>
        </w:rPr>
        <w:t xml:space="preserve"> с</w:t>
      </w:r>
      <w:r w:rsidR="00AC6807">
        <w:rPr>
          <w:sz w:val="28"/>
          <w:szCs w:val="28"/>
        </w:rPr>
        <w:t xml:space="preserve"> полноценным функционалом</w:t>
      </w:r>
      <w:r w:rsidR="0043462D">
        <w:rPr>
          <w:sz w:val="28"/>
          <w:szCs w:val="28"/>
        </w:rPr>
        <w:t>.</w:t>
      </w:r>
      <w:r w:rsidR="00F011C9">
        <w:rPr>
          <w:sz w:val="28"/>
          <w:szCs w:val="28"/>
        </w:rPr>
        <w:t xml:space="preserve"> </w:t>
      </w:r>
      <w:r w:rsidR="003C7C37">
        <w:rPr>
          <w:sz w:val="28"/>
          <w:szCs w:val="28"/>
        </w:rPr>
        <w:t>Требуется получить</w:t>
      </w:r>
      <w:r w:rsidR="00D4257F" w:rsidRPr="00F011C9">
        <w:rPr>
          <w:sz w:val="28"/>
          <w:szCs w:val="28"/>
        </w:rPr>
        <w:t xml:space="preserve"> в итоге </w:t>
      </w:r>
      <w:r w:rsidR="00A13AAF" w:rsidRPr="00F011C9">
        <w:rPr>
          <w:sz w:val="28"/>
          <w:szCs w:val="28"/>
        </w:rPr>
        <w:t>корректн</w:t>
      </w:r>
      <w:r w:rsidR="00D4257F" w:rsidRPr="00F011C9">
        <w:rPr>
          <w:sz w:val="28"/>
          <w:szCs w:val="28"/>
        </w:rPr>
        <w:t>ую</w:t>
      </w:r>
      <w:r w:rsidR="00A13AAF" w:rsidRPr="00F011C9">
        <w:rPr>
          <w:sz w:val="28"/>
          <w:szCs w:val="28"/>
        </w:rPr>
        <w:t xml:space="preserve"> работы программы</w:t>
      </w:r>
      <w:r w:rsidRPr="00F011C9">
        <w:rPr>
          <w:sz w:val="28"/>
          <w:szCs w:val="28"/>
        </w:rPr>
        <w:t xml:space="preserve">. </w:t>
      </w:r>
      <w:r w:rsidR="00A13AAF" w:rsidRPr="00F011C9">
        <w:rPr>
          <w:sz w:val="28"/>
          <w:szCs w:val="28"/>
        </w:rPr>
        <w:t>Следует выполнить все этапы из постановки задачи этой лабораторной работы.</w:t>
      </w:r>
    </w:p>
    <w:p w:rsidR="00242C2B" w:rsidRDefault="00242C2B" w:rsidP="002657F2">
      <w:pPr>
        <w:ind w:left="-709" w:firstLine="709"/>
        <w:jc w:val="both"/>
        <w:rPr>
          <w:sz w:val="28"/>
          <w:szCs w:val="28"/>
        </w:rPr>
      </w:pPr>
    </w:p>
    <w:p w:rsidR="002657F2" w:rsidRDefault="002657F2" w:rsidP="002657F2">
      <w:pPr>
        <w:ind w:left="-709" w:firstLine="709"/>
        <w:jc w:val="both"/>
        <w:rPr>
          <w:sz w:val="28"/>
          <w:szCs w:val="28"/>
        </w:rPr>
      </w:pPr>
    </w:p>
    <w:p w:rsidR="002657F2" w:rsidRPr="002657F2" w:rsidRDefault="002657F2" w:rsidP="002657F2">
      <w:pPr>
        <w:ind w:left="-709" w:firstLine="709"/>
        <w:jc w:val="both"/>
        <w:rPr>
          <w:sz w:val="36"/>
          <w:szCs w:val="36"/>
          <w:u w:val="single"/>
        </w:rPr>
      </w:pPr>
      <w:r w:rsidRPr="002657F2">
        <w:rPr>
          <w:sz w:val="36"/>
          <w:szCs w:val="36"/>
          <w:u w:val="single"/>
        </w:rPr>
        <w:t>Постановка задачи</w:t>
      </w:r>
    </w:p>
    <w:p w:rsidR="002657F2" w:rsidRDefault="002657F2" w:rsidP="002657F2">
      <w:pPr>
        <w:ind w:left="-709" w:firstLine="709"/>
        <w:jc w:val="both"/>
        <w:rPr>
          <w:sz w:val="28"/>
          <w:szCs w:val="28"/>
        </w:rPr>
      </w:pPr>
    </w:p>
    <w:p w:rsidR="006F1DF7" w:rsidRDefault="00AC6807" w:rsidP="00AC6807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задачей являлось создание кастомного калькулятора, который будет отвечать всем стандартам калькуляторов, уже реализованных на других платформах и внедренных в мобильные телефоны и смартфоны на текущий момент. Также весь основной функционал должен иметь безошибочную точность, присущую уже реализованным и внедренным в стабильное ПО калькуляторам.</w:t>
      </w:r>
    </w:p>
    <w:p w:rsidR="00AC6807" w:rsidRPr="00AC6807" w:rsidRDefault="00AC6807" w:rsidP="00AC6807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идет работа с </w:t>
      </w:r>
      <w:r w:rsidRPr="00AC680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файлом, который содержит основную функциональную нагрузку и обычные </w:t>
      </w:r>
      <w:r w:rsidRPr="00AC680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qml</w:t>
      </w:r>
      <w:r w:rsidRPr="00AC6807">
        <w:rPr>
          <w:sz w:val="28"/>
          <w:szCs w:val="28"/>
        </w:rPr>
        <w:t xml:space="preserve"> </w:t>
      </w:r>
      <w:r>
        <w:rPr>
          <w:sz w:val="28"/>
          <w:szCs w:val="28"/>
        </w:rPr>
        <w:t>файлы, в которых этот функционал «прикручен» к пользовательскому интерфейсу.</w:t>
      </w:r>
    </w:p>
    <w:p w:rsidR="0043462D" w:rsidRPr="006F1DF7" w:rsidRDefault="0043462D" w:rsidP="0043462D">
      <w:pPr>
        <w:ind w:left="-709" w:firstLine="709"/>
        <w:rPr>
          <w:sz w:val="28"/>
          <w:szCs w:val="28"/>
        </w:rPr>
      </w:pPr>
    </w:p>
    <w:p w:rsidR="005A1D2A" w:rsidRPr="00990594" w:rsidRDefault="005B25B0" w:rsidP="005B25B0">
      <w:pPr>
        <w:spacing w:before="240"/>
        <w:rPr>
          <w:sz w:val="32"/>
          <w:szCs w:val="32"/>
          <w:u w:val="single"/>
        </w:rPr>
      </w:pPr>
      <w:r w:rsidRPr="00990594">
        <w:rPr>
          <w:sz w:val="32"/>
          <w:szCs w:val="32"/>
          <w:u w:val="single"/>
        </w:rPr>
        <w:t xml:space="preserve">Внешний вид приложения и </w:t>
      </w:r>
      <w:r w:rsidR="005E2220" w:rsidRPr="00990594">
        <w:rPr>
          <w:sz w:val="32"/>
          <w:szCs w:val="32"/>
          <w:u w:val="single"/>
        </w:rPr>
        <w:t xml:space="preserve">поэтапные </w:t>
      </w:r>
      <w:r w:rsidRPr="00990594">
        <w:rPr>
          <w:sz w:val="32"/>
          <w:szCs w:val="32"/>
          <w:u w:val="single"/>
        </w:rPr>
        <w:t>вехи его работы</w:t>
      </w:r>
      <w:r w:rsidR="005E2220" w:rsidRPr="00990594">
        <w:rPr>
          <w:sz w:val="32"/>
          <w:szCs w:val="32"/>
          <w:u w:val="single"/>
        </w:rPr>
        <w:t>:</w:t>
      </w:r>
    </w:p>
    <w:p w:rsidR="005B25B0" w:rsidRDefault="005B25B0" w:rsidP="002657F2">
      <w:pPr>
        <w:ind w:left="284"/>
        <w:rPr>
          <w:noProof/>
        </w:rPr>
      </w:pPr>
    </w:p>
    <w:p w:rsidR="00AC6807" w:rsidRDefault="00AC6807" w:rsidP="00990594">
      <w:pPr>
        <w:ind w:left="284"/>
        <w:jc w:val="center"/>
        <w:rPr>
          <w:noProof/>
        </w:rPr>
      </w:pPr>
      <w:r>
        <w:rPr>
          <w:noProof/>
        </w:rPr>
        <w:drawing>
          <wp:inline distT="0" distB="0" distL="0" distR="0" wp14:anchorId="7B0CD418" wp14:editId="157EEF3F">
            <wp:extent cx="2152650" cy="4230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3277" t="17959" r="8284" b="17617"/>
                    <a:stretch/>
                  </pic:blipFill>
                  <pic:spPr bwMode="auto">
                    <a:xfrm>
                      <a:off x="0" y="0"/>
                      <a:ext cx="2160251" cy="4245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807" w:rsidRDefault="00AC6807" w:rsidP="00990594">
      <w:pPr>
        <w:spacing w:line="360" w:lineRule="auto"/>
        <w:ind w:left="284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41B6363" wp14:editId="301B01CF">
            <wp:extent cx="2057400" cy="40083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3117" t="17959" r="8284" b="17617"/>
                    <a:stretch/>
                  </pic:blipFill>
                  <pic:spPr bwMode="auto">
                    <a:xfrm>
                      <a:off x="0" y="0"/>
                      <a:ext cx="2060444" cy="4014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0594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50272A23" wp14:editId="13729345">
            <wp:extent cx="2124075" cy="400830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2956" t="18622" r="8123" b="17902"/>
                    <a:stretch/>
                  </pic:blipFill>
                  <pic:spPr bwMode="auto">
                    <a:xfrm>
                      <a:off x="0" y="0"/>
                      <a:ext cx="2131274" cy="4021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BC48F4" wp14:editId="5C48BB6E">
            <wp:extent cx="2095500" cy="411811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3277" t="17959" r="8284" b="17617"/>
                    <a:stretch/>
                  </pic:blipFill>
                  <pic:spPr bwMode="auto">
                    <a:xfrm>
                      <a:off x="0" y="0"/>
                      <a:ext cx="2134891" cy="4195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0594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49502DB5" wp14:editId="1574F756">
            <wp:extent cx="2162175" cy="41411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2956" t="17959" r="8123" b="17617"/>
                    <a:stretch/>
                  </pic:blipFill>
                  <pic:spPr bwMode="auto">
                    <a:xfrm>
                      <a:off x="0" y="0"/>
                      <a:ext cx="2170088" cy="4156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0594">
        <w:rPr>
          <w:noProof/>
        </w:rPr>
        <w:lastRenderedPageBreak/>
        <w:drawing>
          <wp:inline distT="0" distB="0" distL="0" distR="0" wp14:anchorId="086D716A" wp14:editId="40779BA1">
            <wp:extent cx="2121799" cy="4133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3117" t="17674" r="8284" b="17902"/>
                    <a:stretch/>
                  </pic:blipFill>
                  <pic:spPr bwMode="auto">
                    <a:xfrm>
                      <a:off x="0" y="0"/>
                      <a:ext cx="2128627" cy="4147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0594">
        <w:rPr>
          <w:noProof/>
        </w:rPr>
        <w:t xml:space="preserve">     </w:t>
      </w:r>
      <w:r w:rsidR="00990594">
        <w:rPr>
          <w:noProof/>
        </w:rPr>
        <w:drawing>
          <wp:inline distT="0" distB="0" distL="0" distR="0" wp14:anchorId="1D4F61D0" wp14:editId="061B57E4">
            <wp:extent cx="2162091" cy="41243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2956" t="17674" r="7963" b="17617"/>
                    <a:stretch/>
                  </pic:blipFill>
                  <pic:spPr bwMode="auto">
                    <a:xfrm>
                      <a:off x="0" y="0"/>
                      <a:ext cx="2177805" cy="415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0594">
        <w:rPr>
          <w:noProof/>
        </w:rPr>
        <w:drawing>
          <wp:inline distT="0" distB="0" distL="0" distR="0" wp14:anchorId="305160DA" wp14:editId="58AE371E">
            <wp:extent cx="2116910" cy="41243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3277" t="17674" r="8123" b="17902"/>
                    <a:stretch/>
                  </pic:blipFill>
                  <pic:spPr bwMode="auto">
                    <a:xfrm>
                      <a:off x="0" y="0"/>
                      <a:ext cx="2145334" cy="4179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0594">
        <w:rPr>
          <w:noProof/>
        </w:rPr>
        <w:t xml:space="preserve">     </w:t>
      </w:r>
      <w:r w:rsidR="00990594">
        <w:rPr>
          <w:noProof/>
        </w:rPr>
        <w:drawing>
          <wp:inline distT="0" distB="0" distL="0" distR="0" wp14:anchorId="7686B138" wp14:editId="7B3C4F9C">
            <wp:extent cx="2154223" cy="41243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3116" t="17959" r="8124" b="18187"/>
                    <a:stretch/>
                  </pic:blipFill>
                  <pic:spPr bwMode="auto">
                    <a:xfrm>
                      <a:off x="0" y="0"/>
                      <a:ext cx="2166537" cy="41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0594">
        <w:rPr>
          <w:noProof/>
        </w:rPr>
        <w:t xml:space="preserve"> </w:t>
      </w:r>
      <w:r w:rsidR="00990594">
        <w:rPr>
          <w:noProof/>
        </w:rPr>
        <w:lastRenderedPageBreak/>
        <w:drawing>
          <wp:inline distT="0" distB="0" distL="0" distR="0" wp14:anchorId="34AB740C" wp14:editId="4CEED1DC">
            <wp:extent cx="2116430" cy="41243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3116" t="17388" r="8124" b="17617"/>
                    <a:stretch/>
                  </pic:blipFill>
                  <pic:spPr bwMode="auto">
                    <a:xfrm>
                      <a:off x="0" y="0"/>
                      <a:ext cx="2123916" cy="4138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0594">
        <w:rPr>
          <w:noProof/>
        </w:rPr>
        <w:t xml:space="preserve">      </w:t>
      </w:r>
      <w:r w:rsidR="00990594">
        <w:rPr>
          <w:noProof/>
        </w:rPr>
        <w:drawing>
          <wp:inline distT="0" distB="0" distL="0" distR="0" wp14:anchorId="172BDF7A" wp14:editId="72224A48">
            <wp:extent cx="2066925" cy="409758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2955" t="18244" r="8766" b="17332"/>
                    <a:stretch/>
                  </pic:blipFill>
                  <pic:spPr bwMode="auto">
                    <a:xfrm>
                      <a:off x="0" y="0"/>
                      <a:ext cx="2075354" cy="4114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807" w:rsidRDefault="00AC6807" w:rsidP="002657F2">
      <w:pPr>
        <w:ind w:left="284"/>
        <w:rPr>
          <w:noProof/>
        </w:rPr>
      </w:pPr>
    </w:p>
    <w:p w:rsidR="00AC6807" w:rsidRDefault="00AC6807" w:rsidP="002657F2">
      <w:pPr>
        <w:ind w:left="284"/>
        <w:rPr>
          <w:noProof/>
        </w:rPr>
      </w:pPr>
    </w:p>
    <w:p w:rsidR="00D9685A" w:rsidRDefault="005E2220" w:rsidP="005E2220">
      <w:pPr>
        <w:ind w:left="-709" w:firstLine="709"/>
        <w:jc w:val="both"/>
        <w:rPr>
          <w:bCs/>
          <w:sz w:val="28"/>
        </w:rPr>
      </w:pPr>
      <w:r>
        <w:rPr>
          <w:bCs/>
          <w:sz w:val="28"/>
        </w:rPr>
        <w:t>В итоге на приведенных скринах эмулятора отчетливо видно, что в проекте реализовано и работоспособно все, что было заявлено в постановке задач</w:t>
      </w:r>
      <w:r w:rsidR="002039F6">
        <w:rPr>
          <w:bCs/>
          <w:sz w:val="28"/>
        </w:rPr>
        <w:t>и</w:t>
      </w:r>
      <w:r>
        <w:rPr>
          <w:bCs/>
          <w:sz w:val="28"/>
        </w:rPr>
        <w:t xml:space="preserve"> этой лабораторной работы. А значит полностью освоен навык </w:t>
      </w:r>
      <w:r w:rsidR="00990594">
        <w:rPr>
          <w:bCs/>
          <w:sz w:val="28"/>
        </w:rPr>
        <w:t>создания кастомных калькуляторов с основным функционалом и не содержащий ошибок расчетов.</w:t>
      </w:r>
      <w:r w:rsidR="00242C2B">
        <w:rPr>
          <w:bCs/>
          <w:sz w:val="28"/>
        </w:rPr>
        <w:t xml:space="preserve"> </w:t>
      </w:r>
    </w:p>
    <w:p w:rsidR="00990594" w:rsidRDefault="00990594" w:rsidP="002039F6">
      <w:pPr>
        <w:ind w:left="-567"/>
        <w:rPr>
          <w:bCs/>
          <w:sz w:val="36"/>
          <w:szCs w:val="32"/>
          <w:u w:val="single"/>
        </w:rPr>
      </w:pPr>
    </w:p>
    <w:p w:rsidR="005E2220" w:rsidRPr="005E2220" w:rsidRDefault="005E2220" w:rsidP="002039F6">
      <w:pPr>
        <w:ind w:left="-567"/>
        <w:rPr>
          <w:bCs/>
          <w:sz w:val="36"/>
          <w:szCs w:val="32"/>
          <w:u w:val="single"/>
        </w:rPr>
      </w:pPr>
      <w:r w:rsidRPr="005E2220">
        <w:rPr>
          <w:bCs/>
          <w:sz w:val="36"/>
          <w:szCs w:val="32"/>
          <w:u w:val="single"/>
        </w:rPr>
        <w:t>Код</w:t>
      </w:r>
      <w:r>
        <w:rPr>
          <w:bCs/>
          <w:sz w:val="36"/>
          <w:szCs w:val="32"/>
          <w:u w:val="single"/>
        </w:rPr>
        <w:t xml:space="preserve"> проекта</w:t>
      </w:r>
      <w:r w:rsidRPr="005E2220">
        <w:rPr>
          <w:bCs/>
          <w:sz w:val="36"/>
          <w:szCs w:val="32"/>
          <w:u w:val="single"/>
        </w:rPr>
        <w:t>:</w:t>
      </w:r>
    </w:p>
    <w:p w:rsidR="00BA02D2" w:rsidRDefault="00BA02D2" w:rsidP="002039F6">
      <w:pPr>
        <w:pStyle w:val="a3"/>
        <w:ind w:left="-567"/>
        <w:rPr>
          <w:bCs/>
          <w:szCs w:val="22"/>
          <w:lang w:val="en-US"/>
        </w:rPr>
      </w:pPr>
    </w:p>
    <w:p w:rsidR="002039F6" w:rsidRPr="00AC0ADF" w:rsidRDefault="00990594" w:rsidP="002878F7">
      <w:pPr>
        <w:pStyle w:val="a3"/>
        <w:ind w:left="-567"/>
        <w:rPr>
          <w:bCs/>
          <w:sz w:val="28"/>
          <w:lang w:val="en-US"/>
        </w:rPr>
      </w:pPr>
      <w:r w:rsidRPr="00AC0ADF">
        <w:rPr>
          <w:bCs/>
          <w:sz w:val="28"/>
          <w:lang w:val="en-US"/>
        </w:rPr>
        <w:t>CoverPage</w:t>
      </w:r>
      <w:r w:rsidR="002878F7" w:rsidRPr="00AC0ADF">
        <w:rPr>
          <w:bCs/>
          <w:sz w:val="28"/>
          <w:lang w:val="en-US"/>
        </w:rPr>
        <w:t>.</w:t>
      </w:r>
      <w:r w:rsidRPr="00AC0ADF">
        <w:rPr>
          <w:bCs/>
          <w:sz w:val="28"/>
          <w:lang w:val="en-US"/>
        </w:rPr>
        <w:t>qml</w:t>
      </w:r>
    </w:p>
    <w:p w:rsidR="00AC0ADF" w:rsidRPr="00AC0ADF" w:rsidRDefault="00AC0ADF" w:rsidP="001D2893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FF0000"/>
          <w:sz w:val="16"/>
          <w:szCs w:val="16"/>
        </w:rPr>
        <w:t>import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QtQuick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2.0</w:t>
      </w:r>
    </w:p>
    <w:p w:rsidR="00AC0ADF" w:rsidRPr="00AC0ADF" w:rsidRDefault="00AC0ADF" w:rsidP="001D2893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FF0000"/>
          <w:sz w:val="16"/>
          <w:szCs w:val="16"/>
        </w:rPr>
        <w:t>import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Sailfish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Silica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1.0</w:t>
      </w:r>
    </w:p>
    <w:p w:rsidR="00AC0ADF" w:rsidRPr="00AC0ADF" w:rsidRDefault="00AC0ADF" w:rsidP="001D2893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CoverBackground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id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page</w:t>
      </w:r>
    </w:p>
    <w:p w:rsidR="00AC0ADF" w:rsidRPr="00AC0ADF" w:rsidRDefault="00AC0ADF" w:rsidP="001D2893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Item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id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keyboard</w:t>
      </w:r>
    </w:p>
    <w:p w:rsidR="00AC0ADF" w:rsidRPr="00AC0ADF" w:rsidRDefault="00AC0ADF" w:rsidP="001D2893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anchors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top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page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top</w:t>
      </w:r>
    </w:p>
    <w:p w:rsidR="00AC0ADF" w:rsidRPr="00AC0ADF" w:rsidRDefault="00AC0ADF" w:rsidP="001D2893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bottom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page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</w:rPr>
        <w:t>bottom</w:t>
      </w:r>
    </w:p>
    <w:p w:rsidR="00AC0ADF" w:rsidRPr="00AC0ADF" w:rsidRDefault="00AC0ADF" w:rsidP="001D2893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lef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page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left</w:t>
      </w:r>
    </w:p>
    <w:p w:rsidR="00AC0ADF" w:rsidRPr="00AC0ADF" w:rsidRDefault="00AC0ADF" w:rsidP="001D2893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righ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page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right</w:t>
      </w:r>
    </w:p>
    <w:p w:rsidR="00AC0ADF" w:rsidRPr="00AC0ADF" w:rsidRDefault="00AC0ADF" w:rsidP="001D2893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Label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lastRenderedPageBreak/>
        <w:t xml:space="preserve">            anchors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centerIn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parent</w:t>
      </w:r>
    </w:p>
    <w:p w:rsidR="00AC0ADF" w:rsidRPr="00AC0ADF" w:rsidRDefault="00AC0ADF" w:rsidP="001D2893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tex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"SciCalc"</w:t>
      </w:r>
    </w:p>
    <w:p w:rsidR="00AC0ADF" w:rsidRPr="00AC0ADF" w:rsidRDefault="00AC0ADF" w:rsidP="001D2893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color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heme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secondaryColor</w:t>
      </w:r>
    </w:p>
    <w:p w:rsidR="00AC0ADF" w:rsidRPr="00AC0ADF" w:rsidRDefault="00AC0ADF" w:rsidP="001D2893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font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pixelSize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heme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fontSizeExtraLarge</w:t>
      </w:r>
    </w:p>
    <w:p w:rsidR="00AC0ADF" w:rsidRPr="00AC0ADF" w:rsidRDefault="00AC0ADF" w:rsidP="001D2893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EA6694" w:rsidRPr="00AC0ADF" w:rsidRDefault="00AC0ADF" w:rsidP="002878F7">
      <w:pPr>
        <w:ind w:left="-567"/>
        <w:rPr>
          <w:bCs/>
          <w:sz w:val="28"/>
          <w:lang w:val="en-US"/>
        </w:rPr>
      </w:pPr>
      <w:r w:rsidRPr="00AC0ADF">
        <w:rPr>
          <w:bCs/>
          <w:sz w:val="28"/>
          <w:lang w:val="en-US"/>
        </w:rPr>
        <w:t>CalcScreen.qml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FF0000"/>
          <w:sz w:val="16"/>
          <w:szCs w:val="16"/>
        </w:rPr>
        <w:t>import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QtQuick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2.0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FF0000"/>
          <w:sz w:val="16"/>
          <w:szCs w:val="16"/>
        </w:rPr>
        <w:t>import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Sailfish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Silica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1.0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Item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id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root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heigh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columnA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height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+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30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transformOrigin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Item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Bottom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state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"current"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signal useAnswer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string answerToUse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string formulaData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)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 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Column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id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columnA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spacing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10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width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parent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</w:rPr>
        <w:t>width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-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CC0000"/>
          <w:sz w:val="16"/>
          <w:szCs w:val="16"/>
        </w:rPr>
        <w:t>8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anchors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top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parent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top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lef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parent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left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leftMargin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4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Label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id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drg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visible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isLastItem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font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</w:rPr>
        <w:t>family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Theme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</w:rPr>
        <w:t>fontFamily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font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pixelSize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heme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fontSizeExtraSmall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color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heme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secondaryColor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heigh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lineHeight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+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10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tex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angularUnit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[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0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]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Row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width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parent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width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heigh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formulaLabel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height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spacing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CC0000"/>
          <w:sz w:val="16"/>
          <w:szCs w:val="16"/>
        </w:rPr>
        <w:t>4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Label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    id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formulaLabel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width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parent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width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-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backBtn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width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-</w:t>
      </w:r>
      <w:r w:rsidRPr="00AC0ADF">
        <w:rPr>
          <w:rFonts w:ascii="Courier New" w:hAnsi="Courier New" w:cs="Courier New"/>
          <w:color w:val="CC0000"/>
          <w:sz w:val="16"/>
          <w:szCs w:val="16"/>
          <w:lang w:val="en-US"/>
        </w:rPr>
        <w:t>4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heigh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font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pixelSiz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+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10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horizontalAlignment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Text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</w:rPr>
        <w:t>AlignRight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lastRenderedPageBreak/>
        <w:t xml:space="preserve">                font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family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heme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fontFamily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    font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pixelSize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heme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fontSizeExtraLarge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    tex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formula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IconButton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    id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backBtn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    visible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isLastItem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    width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!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visible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?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0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height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icon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source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"image://Theme/icon-l-backspace"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onClicked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formulaPop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()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    onPressAndHold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formulaReset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)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Label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id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answerLabel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width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parent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width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heigh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font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pixelSiz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+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10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font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family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heme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fontFamily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font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</w:rPr>
        <w:t>pixelSize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Theme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</w:rPr>
        <w:t>fontSizeExtraLarge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elide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ext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ElideRight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clip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3366"/>
          <w:sz w:val="16"/>
          <w:szCs w:val="16"/>
        </w:rPr>
        <w:t>true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text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= %1'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arg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answer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GlassItem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id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divider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anchors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top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parent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top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anchors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</w:rPr>
        <w:t>topMargin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height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/</w:t>
      </w:r>
      <w:r w:rsidRPr="00AC0ADF">
        <w:rPr>
          <w:rFonts w:ascii="Courier New" w:hAnsi="Courier New" w:cs="Courier New"/>
          <w:b/>
          <w:bCs/>
          <w:color w:val="CC0000"/>
          <w:sz w:val="16"/>
          <w:szCs w:val="16"/>
        </w:rPr>
        <w:t>2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)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*-</w:t>
      </w:r>
      <w:r w:rsidRPr="00AC0ADF">
        <w:rPr>
          <w:rFonts w:ascii="Courier New" w:hAnsi="Courier New" w:cs="Courier New"/>
          <w:b/>
          <w:bCs/>
          <w:color w:val="CC0000"/>
          <w:sz w:val="16"/>
          <w:szCs w:val="16"/>
        </w:rPr>
        <w:t>1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anchors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horizontalCenter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parent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horizontalCenter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objectName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"menuitem"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heigh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heme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paddingLarge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width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parent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width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color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Theme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</w:rPr>
        <w:t>highlightColor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cache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3366"/>
          <w:sz w:val="16"/>
          <w:szCs w:val="16"/>
        </w:rPr>
        <w:t>false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MouseArea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id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screenMA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anchors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fill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parent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visible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!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isLastItem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onClicked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if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answer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indexOf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'error'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-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1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        root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  <w:lang w:val="en-US"/>
        </w:rPr>
        <w:t>useAnswer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answer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formula_data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)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states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[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State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lastRenderedPageBreak/>
        <w:t xml:space="preserve">            name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"one"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when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memory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count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1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PropertyChanges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    targe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divider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visible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3366"/>
          <w:sz w:val="16"/>
          <w:szCs w:val="16"/>
        </w:rPr>
        <w:t>false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State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name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"more"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when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memory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</w:rPr>
        <w:t>count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&gt;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CC0000"/>
          <w:sz w:val="16"/>
          <w:szCs w:val="16"/>
        </w:rPr>
        <w:t>1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PropertyChanges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    targe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divider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    visible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3366"/>
          <w:sz w:val="16"/>
          <w:szCs w:val="16"/>
        </w:rPr>
        <w:t>true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]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transitions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[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Transition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from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3366CC"/>
          <w:sz w:val="16"/>
          <w:szCs w:val="16"/>
        </w:rPr>
        <w:t>"one"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to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"more"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NumberAnimation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{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target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divider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property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"opacity"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from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  <w:lang w:val="en-US"/>
        </w:rPr>
        <w:t>0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to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  <w:lang w:val="en-US"/>
        </w:rPr>
        <w:t>1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duration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  <w:lang w:val="en-US"/>
        </w:rPr>
        <w:t>500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}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]</w:t>
      </w:r>
    </w:p>
    <w:p w:rsidR="00AC0ADF" w:rsidRPr="00AC0ADF" w:rsidRDefault="00AC0ADF" w:rsidP="001D2893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0E00F9" w:rsidRPr="00AC0ADF" w:rsidRDefault="00AC0ADF" w:rsidP="002878F7">
      <w:pPr>
        <w:pStyle w:val="a3"/>
        <w:ind w:left="-567"/>
        <w:rPr>
          <w:bCs/>
          <w:sz w:val="28"/>
          <w:lang w:val="en-US"/>
        </w:rPr>
      </w:pPr>
      <w:r>
        <w:rPr>
          <w:bCs/>
          <w:sz w:val="28"/>
          <w:lang w:val="en-US"/>
        </w:rPr>
        <w:t>KeyboardButton.qml</w:t>
      </w:r>
    </w:p>
    <w:p w:rsidR="00AC0ADF" w:rsidRPr="00AC0ADF" w:rsidRDefault="00AC0ADF" w:rsidP="001D2893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FF0000"/>
          <w:sz w:val="16"/>
          <w:szCs w:val="16"/>
        </w:rPr>
        <w:t>import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QtQuick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2.0</w:t>
      </w:r>
    </w:p>
    <w:p w:rsidR="00AC0ADF" w:rsidRPr="00AC0ADF" w:rsidRDefault="00AC0ADF" w:rsidP="001D2893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FF0000"/>
          <w:sz w:val="16"/>
          <w:szCs w:val="16"/>
        </w:rPr>
        <w:t>import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Sailfish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Silica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1.0</w:t>
      </w:r>
    </w:p>
    <w:p w:rsidR="00AC0ADF" w:rsidRPr="00AC0ADF" w:rsidRDefault="00AC0ADF" w:rsidP="001D2893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Button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id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buttonRect</w:t>
      </w:r>
    </w:p>
    <w:p w:rsidR="00AC0ADF" w:rsidRPr="00AC0ADF" w:rsidRDefault="00AC0ADF" w:rsidP="001D2893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width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buttonWidth</w:t>
      </w:r>
    </w:p>
    <w:p w:rsidR="00AC0ADF" w:rsidRPr="00AC0ADF" w:rsidRDefault="00AC0ADF" w:rsidP="001D2893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heigh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buttonHeigt</w:t>
      </w:r>
    </w:p>
    <w:p w:rsidR="00AC0ADF" w:rsidRPr="00AC0ADF" w:rsidRDefault="00AC0ADF" w:rsidP="001D2893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AC0ADF" w:rsidRDefault="00AC0ADF" w:rsidP="002878F7">
      <w:pPr>
        <w:pStyle w:val="a3"/>
        <w:ind w:left="-567"/>
        <w:rPr>
          <w:bCs/>
          <w:sz w:val="28"/>
          <w:lang w:val="en-US"/>
        </w:rPr>
      </w:pPr>
      <w:r>
        <w:rPr>
          <w:bCs/>
          <w:sz w:val="28"/>
          <w:lang w:val="en-US"/>
        </w:rPr>
        <w:t>Memory.qml</w:t>
      </w:r>
    </w:p>
    <w:p w:rsidR="00AC0ADF" w:rsidRPr="00AC0ADF" w:rsidRDefault="00AC0ADF" w:rsidP="001D2893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426" w:hanging="43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FF0000"/>
          <w:sz w:val="16"/>
          <w:szCs w:val="16"/>
        </w:rPr>
        <w:t>import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QtQuick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2.0</w:t>
      </w:r>
    </w:p>
    <w:p w:rsidR="00AC0ADF" w:rsidRPr="00AC0ADF" w:rsidRDefault="00AC0ADF" w:rsidP="001D2893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426" w:hanging="43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426" w:hanging="43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ListModel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426" w:hanging="43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id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memory</w:t>
      </w:r>
    </w:p>
    <w:p w:rsidR="00AC0ADF" w:rsidRPr="00AC0ADF" w:rsidRDefault="00AC0ADF" w:rsidP="001D2893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426" w:hanging="43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426" w:hanging="43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ListElement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426" w:hanging="43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isLastItem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3366"/>
          <w:sz w:val="16"/>
          <w:szCs w:val="16"/>
        </w:rPr>
        <w:t>true</w:t>
      </w:r>
    </w:p>
    <w:p w:rsidR="00AC0ADF" w:rsidRPr="00AC0ADF" w:rsidRDefault="00AC0ADF" w:rsidP="001D2893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426" w:hanging="43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formula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''</w:t>
      </w:r>
    </w:p>
    <w:p w:rsidR="00AC0ADF" w:rsidRPr="00AC0ADF" w:rsidRDefault="00AC0ADF" w:rsidP="001D2893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426" w:hanging="43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answer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''</w:t>
      </w:r>
    </w:p>
    <w:p w:rsidR="00AC0ADF" w:rsidRPr="00AC0ADF" w:rsidRDefault="00AC0ADF" w:rsidP="001D2893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426" w:hanging="43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formula_data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3366CC"/>
          <w:sz w:val="16"/>
          <w:szCs w:val="16"/>
        </w:rPr>
        <w:t>''</w:t>
      </w:r>
    </w:p>
    <w:p w:rsidR="00AC0ADF" w:rsidRPr="00AC0ADF" w:rsidRDefault="00AC0ADF" w:rsidP="001D2893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426" w:hanging="43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lastRenderedPageBreak/>
        <w:t xml:space="preserve">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88" w:lineRule="atLeast"/>
        <w:ind w:left="-426" w:hanging="43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AC0ADF" w:rsidRDefault="00AC0ADF" w:rsidP="002878F7">
      <w:pPr>
        <w:pStyle w:val="a3"/>
        <w:ind w:left="-567"/>
        <w:rPr>
          <w:bCs/>
          <w:sz w:val="28"/>
          <w:lang w:val="en-US"/>
        </w:rPr>
      </w:pPr>
      <w:r>
        <w:rPr>
          <w:bCs/>
          <w:sz w:val="28"/>
          <w:lang w:val="en-US"/>
        </w:rPr>
        <w:t>StdKeyboard.qml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FF0000"/>
          <w:sz w:val="16"/>
          <w:szCs w:val="16"/>
        </w:rPr>
        <w:t>import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QtQuick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2.0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FF0000"/>
          <w:sz w:val="16"/>
          <w:szCs w:val="16"/>
        </w:rPr>
        <w:t>import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Sailfish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Silica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1.0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Item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width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parent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</w:rPr>
        <w:t>width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heigh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keyboard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height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+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24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property </w:t>
      </w:r>
      <w:r w:rsidRPr="00AC0ADF">
        <w:rPr>
          <w:rFonts w:ascii="Courier New" w:hAnsi="Courier New" w:cs="Courier New"/>
          <w:color w:val="FF0000"/>
          <w:sz w:val="16"/>
          <w:szCs w:val="16"/>
        </w:rPr>
        <w:t>int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buttonWidth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100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property </w:t>
      </w:r>
      <w:r w:rsidRPr="00AC0ADF">
        <w:rPr>
          <w:rFonts w:ascii="Courier New" w:hAnsi="Courier New" w:cs="Courier New"/>
          <w:color w:val="FF0000"/>
          <w:sz w:val="16"/>
          <w:szCs w:val="16"/>
        </w:rPr>
        <w:t>int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buttonHeig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65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Grid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id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keyboard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columns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4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rowSpacing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CC0000"/>
          <w:sz w:val="16"/>
          <w:szCs w:val="16"/>
        </w:rPr>
        <w:t>12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columnSpacing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parent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width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-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buttonWidth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*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4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)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/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5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anchors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centerIn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parent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KeyboardButton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tex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"sin"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onClicked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formulaPush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sin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sin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function'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KeyboardButton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tex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"cos"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onClicked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formulaPush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cos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cos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function'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KeyboardButton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tex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"tan"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onClicked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formulaPush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tan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tan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function'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KeyboardButton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tex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"asin"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onClicked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formulaPush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asin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asin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function'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KeyboardButton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tex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"acos"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onClicked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formulaPush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acos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acos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function'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KeyboardButton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lastRenderedPageBreak/>
        <w:t xml:space="preserve">            tex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"atan"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onClicked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formulaPush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atan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atan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function'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KeyboardButton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tex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"ln"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onClicked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formulaPush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ln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ln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function'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KeyboardButton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tex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"π"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onClicked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formulaPush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π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π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const'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KeyboardButton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tex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"e"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onClicked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formulaPush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e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E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const'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KeyboardButton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tex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"log"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onClicked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formulaPush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log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log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function'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KeyboardButton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tex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"!"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onClicked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formulaPush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!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!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operation'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KeyboardButton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tex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"^"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onClicked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formulaPush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^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^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operation'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KeyboardButton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tex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"("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onClicked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formulaPush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(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(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group'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KeyboardButton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tex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")"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onClicked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formulaPush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)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)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group'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KeyboardButton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tex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"%"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onClicked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formulaPush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%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%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operation'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lastRenderedPageBreak/>
        <w:t xml:space="preserve">        KeyboardButton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tex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"√"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onClicked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formulaPush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√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√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function'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KeyboardButton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tex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"7"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onClicked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formulaPush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7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7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number'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KeyboardButton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tex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"8"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onClicked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formulaPush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8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8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number'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KeyboardButton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tex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"9"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onClicked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formulaPush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9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9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number'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KeyboardButton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tex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"÷"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onClicked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formulaPush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÷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/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operation'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KeyboardButton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tex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"4"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onClicked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formulaPush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4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4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number'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KeyboardButton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tex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"5"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onClicked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formulaPush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5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5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number'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KeyboardButton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tex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"6"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onClicked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formulaPush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6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6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number'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KeyboardButton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tex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"×"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onClicked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formulaPush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×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*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operation'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KeyboardButton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tex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"1"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onClicked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formulaPush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1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1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number'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lastRenderedPageBreak/>
        <w:t xml:space="preserve">        KeyboardButton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tex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"2"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onClicked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formulaPush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2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2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number'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KeyboardButton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tex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"3"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onClicked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formulaPush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3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3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number'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KeyboardButton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tex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"+"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onClicked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formulaPush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+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+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operation'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KeyboardButton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tex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"0"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onClicked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formulaPush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0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0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number'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KeyboardButton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tex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"."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onClicked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formulaPush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.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.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real'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KeyboardButton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tex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"C"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onClicked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    formulaView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addCurrentToMemory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)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formulaReset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()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KeyboardButton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text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3366CC"/>
          <w:sz w:val="16"/>
          <w:szCs w:val="16"/>
        </w:rPr>
        <w:t>"−"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onClicked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formulaPush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−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-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operation'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0E00F9" w:rsidRPr="00AC0ADF" w:rsidRDefault="00AC0ADF" w:rsidP="002878F7">
      <w:pPr>
        <w:pStyle w:val="a3"/>
        <w:ind w:left="-567"/>
        <w:rPr>
          <w:bCs/>
          <w:sz w:val="28"/>
          <w:lang w:val="en-US"/>
        </w:rPr>
      </w:pPr>
      <w:r>
        <w:rPr>
          <w:bCs/>
          <w:sz w:val="28"/>
          <w:lang w:val="en-US"/>
        </w:rPr>
        <w:t>Calculator.qml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FF0000"/>
          <w:sz w:val="16"/>
          <w:szCs w:val="16"/>
        </w:rPr>
        <w:t>import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QtQuick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2.0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FF0000"/>
          <w:sz w:val="16"/>
          <w:szCs w:val="16"/>
        </w:rPr>
        <w:t>import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Sailfish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Silica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1.0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FF0000"/>
          <w:sz w:val="16"/>
          <w:szCs w:val="16"/>
        </w:rPr>
        <w:t>import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"../elements"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FF0000"/>
          <w:sz w:val="16"/>
          <w:szCs w:val="16"/>
        </w:rPr>
        <w:t>import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"../engine.js"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as CALC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Page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id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page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lastRenderedPageBreak/>
        <w:t> 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property string formula_text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property string brackets_added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3366CC"/>
          <w:sz w:val="16"/>
          <w:szCs w:val="16"/>
          <w:lang w:val="en-US"/>
        </w:rPr>
        <w:t>''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property string formula_text_for_engine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property string answer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''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property string angularUni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"RAD"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property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var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formula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[]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function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formulaPush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visual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engine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type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{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var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prev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3366"/>
          <w:sz w:val="16"/>
          <w:szCs w:val="16"/>
        </w:rPr>
        <w:t>null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if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formula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length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&gt;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0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prev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formula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[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formula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</w:rPr>
        <w:t>length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-</w:t>
      </w:r>
      <w:r w:rsidRPr="00AC0ADF">
        <w:rPr>
          <w:rFonts w:ascii="Courier New" w:hAnsi="Courier New" w:cs="Courier New"/>
          <w:b/>
          <w:bCs/>
          <w:color w:val="CC0000"/>
          <w:sz w:val="16"/>
          <w:szCs w:val="16"/>
        </w:rPr>
        <w:t>1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]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var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result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CALC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getFormulaTexts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prev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visual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engine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type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brackets_added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length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/</w:t>
      </w:r>
      <w:r w:rsidRPr="00AC0ADF">
        <w:rPr>
          <w:rFonts w:ascii="Courier New" w:hAnsi="Courier New" w:cs="Courier New"/>
          <w:color w:val="CC0000"/>
          <w:sz w:val="16"/>
          <w:szCs w:val="16"/>
          <w:lang w:val="en-US"/>
        </w:rPr>
        <w:t>2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 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var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visual_text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result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[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0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]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var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engine_text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result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[</w:t>
      </w:r>
      <w:r w:rsidRPr="00AC0ADF">
        <w:rPr>
          <w:rFonts w:ascii="Courier New" w:hAnsi="Courier New" w:cs="Courier New"/>
          <w:b/>
          <w:bCs/>
          <w:color w:val="CC0000"/>
          <w:sz w:val="16"/>
          <w:szCs w:val="16"/>
        </w:rPr>
        <w:t>1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]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var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fixed_type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result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[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2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]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var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brackets_count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result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[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3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]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brackets_added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brackets_added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substr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CC0000"/>
          <w:sz w:val="16"/>
          <w:szCs w:val="16"/>
          <w:lang w:val="en-US"/>
        </w:rPr>
        <w:t>0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brackets_count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*</w:t>
      </w:r>
      <w:r w:rsidRPr="00AC0ADF">
        <w:rPr>
          <w:rFonts w:ascii="Courier New" w:hAnsi="Courier New" w:cs="Courier New"/>
          <w:color w:val="CC0000"/>
          <w:sz w:val="16"/>
          <w:szCs w:val="16"/>
          <w:lang w:val="en-US"/>
        </w:rPr>
        <w:t>2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 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if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visual_text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!=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3366"/>
          <w:sz w:val="16"/>
          <w:szCs w:val="16"/>
          <w:lang w:val="en-US"/>
        </w:rPr>
        <w:t>null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&amp;&amp;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engine_text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!=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3366"/>
          <w:sz w:val="16"/>
          <w:szCs w:val="16"/>
          <w:lang w:val="en-US"/>
        </w:rPr>
        <w:t>null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{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formula_text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+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visual_tex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formula_text_for_engine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+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engine_text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formula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push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{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visual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visual_text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engine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engine_text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type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fixed_type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})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 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answer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calculate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)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function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formulaPop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()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if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formula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length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&gt;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0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var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prev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formula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[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formula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length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-</w:t>
      </w:r>
      <w:r w:rsidRPr="00AC0ADF">
        <w:rPr>
          <w:rFonts w:ascii="Courier New" w:hAnsi="Courier New" w:cs="Courier New"/>
          <w:color w:val="CC0000"/>
          <w:sz w:val="16"/>
          <w:szCs w:val="16"/>
          <w:lang w:val="en-US"/>
        </w:rPr>
        <w:t>1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]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formula_text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formula_text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substring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CC0000"/>
          <w:sz w:val="16"/>
          <w:szCs w:val="16"/>
          <w:lang w:val="en-US"/>
        </w:rPr>
        <w:t>0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formula_text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length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-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prev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visual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length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formula_text_for_engine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formula_text_for_engine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substring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CC0000"/>
          <w:sz w:val="16"/>
          <w:szCs w:val="16"/>
          <w:lang w:val="en-US"/>
        </w:rPr>
        <w:t>0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formula_text_for_engine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length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-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prev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engine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length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if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prev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  <w:lang w:val="en-US"/>
        </w:rPr>
        <w:t>type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===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3366CC"/>
          <w:sz w:val="16"/>
          <w:szCs w:val="16"/>
          <w:lang w:val="en-US"/>
        </w:rPr>
        <w:t>'function'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||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prev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  <w:lang w:val="en-US"/>
        </w:rPr>
        <w:t>type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===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3366CC"/>
          <w:sz w:val="16"/>
          <w:szCs w:val="16"/>
          <w:lang w:val="en-US"/>
        </w:rPr>
        <w:t>'group'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&amp;&amp;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prev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  <w:lang w:val="en-US"/>
        </w:rPr>
        <w:t>engine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===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3366CC"/>
          <w:sz w:val="16"/>
          <w:szCs w:val="16"/>
          <w:lang w:val="en-US"/>
        </w:rPr>
        <w:t>'('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||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prev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  <w:lang w:val="en-US"/>
        </w:rPr>
        <w:t>engine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===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3366CC"/>
          <w:sz w:val="16"/>
          <w:szCs w:val="16"/>
          <w:lang w:val="en-US"/>
        </w:rPr>
        <w:t>'*('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))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brackets_added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brackets_added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substring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CC0000"/>
          <w:sz w:val="16"/>
          <w:szCs w:val="16"/>
          <w:lang w:val="en-US"/>
        </w:rPr>
        <w:t>0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brackets_added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length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-</w:t>
      </w:r>
      <w:r w:rsidRPr="00AC0ADF">
        <w:rPr>
          <w:rFonts w:ascii="Courier New" w:hAnsi="Courier New" w:cs="Courier New"/>
          <w:color w:val="CC0000"/>
          <w:sz w:val="16"/>
          <w:szCs w:val="16"/>
          <w:lang w:val="en-US"/>
        </w:rPr>
        <w:t>2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else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if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prev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type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=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group'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&amp;&amp;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prev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engine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=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)'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brackets_added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+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" )"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formula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pop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)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answer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calculate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)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function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formulaReset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()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lastRenderedPageBreak/>
        <w:t xml:space="preserve">        formula_text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''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formula_text_for_engine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formula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[]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answer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""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brackets_added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3366CC"/>
          <w:sz w:val="16"/>
          <w:szCs w:val="16"/>
        </w:rPr>
        <w:t>''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function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calculate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)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var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result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CC0000"/>
          <w:sz w:val="16"/>
          <w:szCs w:val="16"/>
        </w:rPr>
        <w:t>0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try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result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CALC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parse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angularUnit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+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formula_text_for_engine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+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brackets_added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if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result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=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Number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POSITIVE_INFINITY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result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'∞'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else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if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result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===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Number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  <w:lang w:val="en-US"/>
        </w:rPr>
        <w:t>NEGATIVE_INFINITY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)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result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'-∞'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tch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exception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if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exception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instanceof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CALC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DivisionByZeroError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{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result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"division by zero error"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}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else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if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exception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instanceof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SyntaxError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){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result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""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}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else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if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exception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instanceof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CALC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ParenthesisError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{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if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exception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missing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=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('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 brackets_added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brackets_added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substr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CC0000"/>
          <w:sz w:val="16"/>
          <w:szCs w:val="16"/>
          <w:lang w:val="en-US"/>
        </w:rPr>
        <w:t>0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brackets_added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length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-</w:t>
      </w:r>
      <w:r w:rsidRPr="00AC0ADF">
        <w:rPr>
          <w:rFonts w:ascii="Courier New" w:hAnsi="Courier New" w:cs="Courier New"/>
          <w:color w:val="CC0000"/>
          <w:sz w:val="16"/>
          <w:szCs w:val="16"/>
          <w:lang w:val="en-US"/>
        </w:rPr>
        <w:t>2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else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 brackets_added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+=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 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+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exception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missing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result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calculate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)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return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result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function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addFromMemory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answerToAdd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formulaData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if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answerToAdd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!=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'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&amp;&amp;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answerToAdd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indexOf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error'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=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-</w:t>
      </w:r>
      <w:r w:rsidRPr="00AC0ADF">
        <w:rPr>
          <w:rFonts w:ascii="Courier New" w:hAnsi="Courier New" w:cs="Courier New"/>
          <w:color w:val="CC0000"/>
          <w:sz w:val="16"/>
          <w:szCs w:val="16"/>
          <w:lang w:val="en-US"/>
        </w:rPr>
        <w:t>1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&amp;&amp;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answerToAdd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indexOf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∞'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=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-</w:t>
      </w:r>
      <w:r w:rsidRPr="00AC0ADF">
        <w:rPr>
          <w:rFonts w:ascii="Courier New" w:hAnsi="Courier New" w:cs="Courier New"/>
          <w:color w:val="CC0000"/>
          <w:sz w:val="16"/>
          <w:szCs w:val="16"/>
          <w:lang w:val="en-US"/>
        </w:rPr>
        <w:t>1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{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for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var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i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CC0000"/>
          <w:sz w:val="16"/>
          <w:szCs w:val="16"/>
          <w:lang w:val="en-US"/>
        </w:rPr>
        <w:t>0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;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i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&lt;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answerToAdd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  <w:lang w:val="en-US"/>
        </w:rPr>
        <w:t>length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;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i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++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)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formulaPush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answerToAdd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[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i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]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answerToAdd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[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i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]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answerToAdd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[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i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]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=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.'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?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'real'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'number'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el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var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fd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JSON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parse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formulaData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 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var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prev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3366"/>
          <w:sz w:val="16"/>
          <w:szCs w:val="16"/>
        </w:rPr>
        <w:t>null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if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formula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length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&gt;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0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    prev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formula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[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formula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length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-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1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]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var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result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CALC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  <w:lang w:val="en-US"/>
        </w:rPr>
        <w:t>getFormulaTexts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prev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fd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[</w:t>
      </w:r>
      <w:r w:rsidRPr="00AC0ADF">
        <w:rPr>
          <w:rFonts w:ascii="Courier New" w:hAnsi="Courier New" w:cs="Courier New"/>
          <w:b/>
          <w:bCs/>
          <w:color w:val="CC0000"/>
          <w:sz w:val="16"/>
          <w:szCs w:val="16"/>
          <w:lang w:val="en-US"/>
        </w:rPr>
        <w:t>0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]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  <w:lang w:val="en-US"/>
        </w:rPr>
        <w:t>engine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fd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[</w:t>
      </w:r>
      <w:r w:rsidRPr="00AC0ADF">
        <w:rPr>
          <w:rFonts w:ascii="Courier New" w:hAnsi="Courier New" w:cs="Courier New"/>
          <w:b/>
          <w:bCs/>
          <w:color w:val="CC0000"/>
          <w:sz w:val="16"/>
          <w:szCs w:val="16"/>
          <w:lang w:val="en-US"/>
        </w:rPr>
        <w:t>0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]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  <w:lang w:val="en-US"/>
        </w:rPr>
        <w:t>engine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fd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[</w:t>
      </w:r>
      <w:r w:rsidRPr="00AC0ADF">
        <w:rPr>
          <w:rFonts w:ascii="Courier New" w:hAnsi="Courier New" w:cs="Courier New"/>
          <w:b/>
          <w:bCs/>
          <w:color w:val="CC0000"/>
          <w:sz w:val="16"/>
          <w:szCs w:val="16"/>
          <w:lang w:val="en-US"/>
        </w:rPr>
        <w:t>0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]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  <w:lang w:val="en-US"/>
        </w:rPr>
        <w:t>type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brackets_added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  <w:lang w:val="en-US"/>
        </w:rPr>
        <w:t>length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/</w:t>
      </w:r>
      <w:r w:rsidRPr="00AC0ADF">
        <w:rPr>
          <w:rFonts w:ascii="Courier New" w:hAnsi="Courier New" w:cs="Courier New"/>
          <w:b/>
          <w:bCs/>
          <w:color w:val="CC0000"/>
          <w:sz w:val="16"/>
          <w:szCs w:val="16"/>
          <w:lang w:val="en-US"/>
        </w:rPr>
        <w:t>2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)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 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if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result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[</w:t>
      </w:r>
      <w:r w:rsidRPr="00AC0ADF">
        <w:rPr>
          <w:rFonts w:ascii="Courier New" w:hAnsi="Courier New" w:cs="Courier New"/>
          <w:color w:val="CC0000"/>
          <w:sz w:val="16"/>
          <w:szCs w:val="16"/>
          <w:lang w:val="en-US"/>
        </w:rPr>
        <w:t>0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]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!=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3366"/>
          <w:sz w:val="16"/>
          <w:szCs w:val="16"/>
          <w:lang w:val="en-US"/>
        </w:rPr>
        <w:t>null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&amp;&amp;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result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[</w:t>
      </w:r>
      <w:r w:rsidRPr="00AC0ADF">
        <w:rPr>
          <w:rFonts w:ascii="Courier New" w:hAnsi="Courier New" w:cs="Courier New"/>
          <w:color w:val="CC0000"/>
          <w:sz w:val="16"/>
          <w:szCs w:val="16"/>
          <w:lang w:val="en-US"/>
        </w:rPr>
        <w:t>1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]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!=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3366"/>
          <w:sz w:val="16"/>
          <w:szCs w:val="16"/>
          <w:lang w:val="en-US"/>
        </w:rPr>
        <w:t>null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{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lastRenderedPageBreak/>
        <w:t xml:space="preserve">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for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var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idx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  <w:lang w:val="en-US"/>
        </w:rPr>
        <w:t>0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idx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&lt;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fd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length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idx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++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{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 formula_text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+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fd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[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idx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]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visual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            formula_text_for_engine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+=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fd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[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idx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]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  <w:lang w:val="en-US"/>
        </w:rPr>
        <w:t>engine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 formula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push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{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visual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fd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[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idx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]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visual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engine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fd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[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idx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]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engine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type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fd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[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idx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]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type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})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    answer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calculate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)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  <w:lang w:val="en-US"/>
        </w:rPr>
        <w:t>// To enable PullDownMenu for different triginimetric func, place our content in a SilicaFlickable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SilicaListView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id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formulaView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anchors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fill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parent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snapMode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ListView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SnapOneItem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property string currentFormula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3366CC"/>
          <w:sz w:val="16"/>
          <w:szCs w:val="16"/>
          <w:lang w:val="en-US"/>
        </w:rPr>
        <w:t>'%1&lt;font color="lightgray"&gt;%2&lt;/font&gt;'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  <w:lang w:val="en-US"/>
        </w:rPr>
        <w:t>arg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formula_text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  <w:lang w:val="en-US"/>
        </w:rPr>
        <w:t>arg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brackets_added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)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property string currentAnswer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answer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property </w:t>
      </w:r>
      <w:r w:rsidRPr="00AC0ADF">
        <w:rPr>
          <w:rFonts w:ascii="Courier New" w:hAnsi="Courier New" w:cs="Courier New"/>
          <w:color w:val="FF0000"/>
          <w:sz w:val="16"/>
          <w:szCs w:val="16"/>
        </w:rPr>
        <w:t>int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screenHeigh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0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function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addCurrentToMemory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)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if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formula_text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===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3366CC"/>
          <w:sz w:val="16"/>
          <w:szCs w:val="16"/>
          <w:lang w:val="en-US"/>
        </w:rPr>
        <w:t>''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return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memory.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get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memory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count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-</w:t>
      </w:r>
      <w:r w:rsidRPr="00AC0ADF">
        <w:rPr>
          <w:rFonts w:ascii="Courier New" w:hAnsi="Courier New" w:cs="Courier New"/>
          <w:color w:val="CC0000"/>
          <w:sz w:val="16"/>
          <w:szCs w:val="16"/>
          <w:lang w:val="en-US"/>
        </w:rPr>
        <w:t>1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isLastItem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3366"/>
          <w:sz w:val="16"/>
          <w:szCs w:val="16"/>
          <w:lang w:val="en-US"/>
        </w:rPr>
        <w:t>false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memory.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get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memory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count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-</w:t>
      </w:r>
      <w:r w:rsidRPr="00AC0ADF">
        <w:rPr>
          <w:rFonts w:ascii="Courier New" w:hAnsi="Courier New" w:cs="Courier New"/>
          <w:color w:val="CC0000"/>
          <w:sz w:val="16"/>
          <w:szCs w:val="16"/>
          <w:lang w:val="en-US"/>
        </w:rPr>
        <w:t>1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formula_data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JSON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stringify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formula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memory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append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{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formula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memory.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get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memory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count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-</w:t>
      </w:r>
      <w:r w:rsidRPr="00AC0ADF">
        <w:rPr>
          <w:rFonts w:ascii="Courier New" w:hAnsi="Courier New" w:cs="Courier New"/>
          <w:color w:val="CC0000"/>
          <w:sz w:val="16"/>
          <w:szCs w:val="16"/>
          <w:lang w:val="en-US"/>
        </w:rPr>
        <w:t>1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formula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answer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memory.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get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count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-</w:t>
      </w:r>
      <w:r w:rsidRPr="00AC0ADF">
        <w:rPr>
          <w:rFonts w:ascii="Courier New" w:hAnsi="Courier New" w:cs="Courier New"/>
          <w:color w:val="CC0000"/>
          <w:sz w:val="16"/>
          <w:szCs w:val="16"/>
          <w:lang w:val="en-US"/>
        </w:rPr>
        <w:t>1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answer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formula_data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isLastItem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3366"/>
          <w:sz w:val="16"/>
          <w:szCs w:val="16"/>
          <w:lang w:val="en-US"/>
        </w:rPr>
        <w:t>true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})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positionViewAtIndex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memory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count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-</w:t>
      </w:r>
      <w:r w:rsidRPr="00AC0ADF">
        <w:rPr>
          <w:rFonts w:ascii="Courier New" w:hAnsi="Courier New" w:cs="Courier New"/>
          <w:color w:val="CC0000"/>
          <w:sz w:val="16"/>
          <w:szCs w:val="16"/>
          <w:lang w:val="en-US"/>
        </w:rPr>
        <w:t>1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ListView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Beginning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function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showError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)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animateError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start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)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PropertyAnimation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{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id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animateError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target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formulaView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properties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"color"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from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"#FFA0A0"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to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"#FFFFFF"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duration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  <w:lang w:val="en-US"/>
        </w:rPr>
        <w:t>100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}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 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delegate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CalcScreen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id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calcScreen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width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formulaView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</w:rPr>
        <w:t>width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onUseAnswer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addFromMemory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answerToUse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formulaData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Component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onCompleted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if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formulaView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</w:rPr>
        <w:t>screenHeight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==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CC0000"/>
          <w:sz w:val="16"/>
          <w:szCs w:val="16"/>
        </w:rPr>
        <w:t>0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)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        formulaView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screenHeight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height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lastRenderedPageBreak/>
        <w:t xml:space="preserve">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footer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StdKeyboard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width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parent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width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heigh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page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height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-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formulaView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screenHeight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model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Memory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id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memory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onCurrentFormulaChanged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memory.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get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memory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count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-</w:t>
      </w:r>
      <w:r w:rsidRPr="00AC0ADF">
        <w:rPr>
          <w:rFonts w:ascii="Courier New" w:hAnsi="Courier New" w:cs="Courier New"/>
          <w:color w:val="CC0000"/>
          <w:sz w:val="16"/>
          <w:szCs w:val="16"/>
          <w:lang w:val="en-US"/>
        </w:rPr>
        <w:t>1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formula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currentFormula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positionViewAtIndex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memory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count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-</w:t>
      </w:r>
      <w:r w:rsidRPr="00AC0ADF">
        <w:rPr>
          <w:rFonts w:ascii="Courier New" w:hAnsi="Courier New" w:cs="Courier New"/>
          <w:color w:val="CC0000"/>
          <w:sz w:val="16"/>
          <w:szCs w:val="16"/>
          <w:lang w:val="en-US"/>
        </w:rPr>
        <w:t>1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ListView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Beginning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onCurrentAnswerChanged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memory.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get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memory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count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-</w:t>
      </w:r>
      <w:r w:rsidRPr="00AC0ADF">
        <w:rPr>
          <w:rFonts w:ascii="Courier New" w:hAnsi="Courier New" w:cs="Courier New"/>
          <w:color w:val="CC0000"/>
          <w:sz w:val="16"/>
          <w:szCs w:val="16"/>
          <w:lang w:val="en-US"/>
        </w:rPr>
        <w:t>1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answer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currentAnswer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426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AC0ADF" w:rsidRDefault="00AC0ADF" w:rsidP="002878F7">
      <w:pPr>
        <w:pStyle w:val="a3"/>
        <w:ind w:left="-567"/>
        <w:rPr>
          <w:bCs/>
          <w:sz w:val="28"/>
          <w:lang w:val="en-US"/>
        </w:rPr>
      </w:pPr>
      <w:r>
        <w:rPr>
          <w:bCs/>
          <w:sz w:val="28"/>
          <w:lang w:val="en-US"/>
        </w:rPr>
        <w:t>Engine.js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pragma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library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bookmarkStart w:id="4" w:name="_GoBack"/>
      <w:bookmarkEnd w:id="4"/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var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MAX_DECIMAL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CC0000"/>
          <w:sz w:val="16"/>
          <w:szCs w:val="16"/>
          <w:lang w:val="en-US"/>
        </w:rPr>
        <w:t>13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;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i/>
          <w:iCs/>
          <w:color w:val="006600"/>
          <w:sz w:val="16"/>
          <w:szCs w:val="16"/>
          <w:lang w:val="en-US"/>
        </w:rPr>
        <w:t>// Number of maximum decimal positions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var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RAD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0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</w:rPr>
        <w:t>//Trigonometric function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i/>
          <w:iCs/>
          <w:color w:val="006600"/>
          <w:sz w:val="16"/>
          <w:szCs w:val="16"/>
        </w:rPr>
        <w:t>// ----------------------------------------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i/>
          <w:iCs/>
          <w:color w:val="006600"/>
          <w:sz w:val="16"/>
          <w:szCs w:val="16"/>
        </w:rPr>
        <w:t>// utils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function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stripFloat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number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return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parseFloat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number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toFixed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MAX_DECIMAL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)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i/>
          <w:iCs/>
          <w:color w:val="006600"/>
          <w:sz w:val="16"/>
          <w:szCs w:val="16"/>
        </w:rPr>
        <w:t>// ----------------------------------------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i/>
          <w:iCs/>
          <w:color w:val="006600"/>
          <w:sz w:val="16"/>
          <w:szCs w:val="16"/>
        </w:rPr>
        <w:t>// exceptions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function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DivisionByZeroError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message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messag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message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DivisionByZeroError.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prototyp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new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Error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)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function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ParenthesisError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message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missing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messag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message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this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</w:rPr>
        <w:t>missing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missing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ParenthesisError.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prototyp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new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Error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)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i/>
          <w:iCs/>
          <w:color w:val="006600"/>
          <w:sz w:val="16"/>
          <w:szCs w:val="16"/>
        </w:rPr>
        <w:t>// ----------------------------------------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i/>
          <w:iCs/>
          <w:color w:val="006600"/>
          <w:sz w:val="16"/>
          <w:szCs w:val="16"/>
        </w:rPr>
        <w:t>// Math customizations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lastRenderedPageBreak/>
        <w:t xml:space="preserve">Math._sin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Math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sin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Math._cos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Math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cos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Math._tan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Math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tan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Math._asin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Math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</w:rPr>
        <w:t>asin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Math._acos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Math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acos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Math._atan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Math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atan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Math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sin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function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x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mode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switch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mode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)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3366"/>
          <w:sz w:val="16"/>
          <w:szCs w:val="16"/>
        </w:rPr>
        <w:t>undefined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RAD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return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Math._sin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x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Math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cos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function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x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mode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switch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mode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3366"/>
          <w:sz w:val="16"/>
          <w:szCs w:val="16"/>
        </w:rPr>
        <w:t>undefined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RAD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return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Math._cos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x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Math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  <w:lang w:val="en-US"/>
        </w:rPr>
        <w:t>tan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function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x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mode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)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switch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mode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3366"/>
          <w:sz w:val="16"/>
          <w:szCs w:val="16"/>
        </w:rPr>
        <w:t>undefined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RAD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return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Math._tan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x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Math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asin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function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x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mode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switch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mode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3366"/>
          <w:sz w:val="16"/>
          <w:szCs w:val="16"/>
        </w:rPr>
        <w:t>undefined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RAD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return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Math._asin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x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Math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acos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function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x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mode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switch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mode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3366"/>
          <w:sz w:val="16"/>
          <w:szCs w:val="16"/>
        </w:rPr>
        <w:t>undefined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RAD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return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Math._acos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x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)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Math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atan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function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x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mode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switch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mode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)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3366"/>
          <w:sz w:val="16"/>
          <w:szCs w:val="16"/>
        </w:rPr>
        <w:t>undefined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lastRenderedPageBreak/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RAD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return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Math._atan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x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Math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log10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function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x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return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Math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log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x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/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Math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LN10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Math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log2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function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x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return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Math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log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x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/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Math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LN2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Math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</w:rPr>
        <w:t>factorial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function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x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)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var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cache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[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1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1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2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6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24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120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720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5040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40320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362880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3628800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39916800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479001600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6227020800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87178291200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1307674368000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20922789888000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355687428096000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6402373705728000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121645100408832000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2432902008176640000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]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var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abs_x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Math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abs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x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if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abs_x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&lt;=</w:t>
      </w:r>
      <w:r w:rsidRPr="00AC0ADF">
        <w:rPr>
          <w:rFonts w:ascii="Courier New" w:hAnsi="Courier New" w:cs="Courier New"/>
          <w:color w:val="CC0000"/>
          <w:sz w:val="16"/>
          <w:szCs w:val="16"/>
          <w:lang w:val="en-US"/>
        </w:rPr>
        <w:t>20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&amp;&amp;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abs_x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%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  <w:lang w:val="en-US"/>
        </w:rPr>
        <w:t>1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=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  <w:lang w:val="en-US"/>
        </w:rPr>
        <w:t>0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var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res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abs_x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&gt;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  <w:lang w:val="en-US"/>
        </w:rPr>
        <w:t>0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?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abs_x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/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x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*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cache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[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abs_x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]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cache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[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abs_x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]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return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res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  <w:lang w:val="en-US"/>
        </w:rPr>
        <w:t>// Lanczos Approximation of the Gamma Function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  <w:lang w:val="en-US"/>
        </w:rPr>
        <w:t xml:space="preserve">// As described in Numerical Recipes in C (2nd ed. 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</w:rPr>
        <w:t>Cambridge University Press, 1992)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var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z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x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+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CC0000"/>
          <w:sz w:val="16"/>
          <w:szCs w:val="16"/>
        </w:rPr>
        <w:t>1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var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p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[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1.000000000190015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76.18009172947146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-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86.50532032941677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24.01409824083091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-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1.231739572450155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1.208650973866179E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-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3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-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5.395239384953E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-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6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]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var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d1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Math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sqrt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CC0000"/>
          <w:sz w:val="16"/>
          <w:szCs w:val="16"/>
          <w:lang w:val="en-US"/>
        </w:rPr>
        <w:t>2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*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Math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PI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/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z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var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d2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p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[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0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]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for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var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i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1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i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&lt;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6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++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i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d2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+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p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[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i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]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/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z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+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i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var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d3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Math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pow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z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+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  <w:lang w:val="en-US"/>
        </w:rPr>
        <w:t>5.5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z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+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  <w:lang w:val="en-US"/>
        </w:rPr>
        <w:t>0.5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)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var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d4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Math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  <w:lang w:val="en-US"/>
        </w:rPr>
        <w:t>exp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-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z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+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CC0000"/>
          <w:sz w:val="16"/>
          <w:szCs w:val="16"/>
          <w:lang w:val="en-US"/>
        </w:rPr>
        <w:t>5.5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))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return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d1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*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d2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*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d3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*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d4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1D2893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  <w:r w:rsidRPr="001D2893">
        <w:rPr>
          <w:rFonts w:ascii="Courier New" w:hAnsi="Courier New" w:cs="Courier New"/>
          <w:b/>
          <w:bCs/>
          <w:color w:val="000066"/>
          <w:sz w:val="16"/>
          <w:szCs w:val="16"/>
        </w:rPr>
        <w:t>var</w:t>
      </w:r>
      <w:r w:rsidRPr="001D2893">
        <w:rPr>
          <w:rFonts w:ascii="Courier New" w:hAnsi="Courier New" w:cs="Courier New"/>
          <w:color w:val="212529"/>
          <w:sz w:val="16"/>
          <w:szCs w:val="16"/>
        </w:rPr>
        <w:t xml:space="preserve"> T_UNMATCHED </w:t>
      </w:r>
      <w:r w:rsidRPr="001D2893">
        <w:rPr>
          <w:rFonts w:ascii="Courier New" w:hAnsi="Courier New" w:cs="Courier New"/>
          <w:color w:val="339933"/>
          <w:sz w:val="16"/>
          <w:szCs w:val="16"/>
        </w:rPr>
        <w:t>=</w:t>
      </w:r>
      <w:r w:rsidRPr="001D2893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1D2893">
        <w:rPr>
          <w:rFonts w:ascii="Courier New" w:hAnsi="Courier New" w:cs="Courier New"/>
          <w:color w:val="CC0000"/>
          <w:sz w:val="16"/>
          <w:szCs w:val="16"/>
        </w:rPr>
        <w:t>0</w:t>
      </w:r>
      <w:r w:rsidRPr="001D2893">
        <w:rPr>
          <w:rFonts w:ascii="Courier New" w:hAnsi="Courier New" w:cs="Courier New"/>
          <w:color w:val="339933"/>
          <w:sz w:val="16"/>
          <w:szCs w:val="16"/>
        </w:rPr>
        <w:t>,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T_NUMBER     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1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</w:rPr>
        <w:t>// number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T_IDENT      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2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</w:rPr>
        <w:t>// ident (constant)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T_FUNCTION   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CC0000"/>
          <w:sz w:val="16"/>
          <w:szCs w:val="16"/>
        </w:rPr>
        <w:t>4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,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</w:t>
      </w:r>
      <w:r w:rsidRPr="00AC0ADF">
        <w:rPr>
          <w:rFonts w:ascii="Courier New" w:hAnsi="Courier New" w:cs="Courier New"/>
          <w:b/>
          <w:bCs/>
          <w:i/>
          <w:iCs/>
          <w:color w:val="006600"/>
          <w:sz w:val="16"/>
          <w:szCs w:val="16"/>
        </w:rPr>
        <w:t>// function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T_POPEN      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8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</w:rPr>
        <w:t>// (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T_PCLOSE     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16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</w:rPr>
        <w:t>// )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T_COMMA      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32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</w:rPr>
        <w:t>// ,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T_OPERATOR   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64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</w:rPr>
        <w:t>// operator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T_PLUS       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CC0000"/>
          <w:sz w:val="16"/>
          <w:szCs w:val="16"/>
        </w:rPr>
        <w:t>65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,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i/>
          <w:iCs/>
          <w:color w:val="006600"/>
          <w:sz w:val="16"/>
          <w:szCs w:val="16"/>
        </w:rPr>
        <w:t>// +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T_MINUS      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66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</w:rPr>
        <w:t>// -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lastRenderedPageBreak/>
        <w:t xml:space="preserve">        T_TIMES      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67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</w:rPr>
        <w:t>// *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T_DIV        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68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</w:rPr>
        <w:t>// /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T_MOD        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69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</w:rPr>
        <w:t>// %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T_POW        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CC0000"/>
          <w:sz w:val="16"/>
          <w:szCs w:val="16"/>
        </w:rPr>
        <w:t>70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,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i/>
          <w:iCs/>
          <w:color w:val="006600"/>
          <w:sz w:val="16"/>
          <w:szCs w:val="16"/>
        </w:rPr>
        <w:t>// ^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T_UNARY_PLUS 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71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</w:rPr>
        <w:t>// unary +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T_UNARY_MINUS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72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</w:rPr>
        <w:t>// unary -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T_FACTORIAL  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73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</w:rPr>
        <w:t>// ! factorial function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T_MODE       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128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</w:rPr>
        <w:t>// RAD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function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oken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value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ype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valu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value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this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</w:rPr>
        <w:t>type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type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Token.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prototyp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constructor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oken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  <w:lang w:val="en-US"/>
        </w:rPr>
        <w:t>// if token is a function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</w:rPr>
        <w:t>// save argument-count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argc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0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1D2893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  <w:r w:rsidRPr="001D2893">
        <w:rPr>
          <w:rFonts w:ascii="Courier New" w:hAnsi="Courier New" w:cs="Courier New"/>
          <w:b/>
          <w:bCs/>
          <w:color w:val="000066"/>
          <w:sz w:val="16"/>
          <w:szCs w:val="16"/>
        </w:rPr>
        <w:t>function</w:t>
      </w:r>
      <w:r w:rsidRPr="001D2893">
        <w:rPr>
          <w:rFonts w:ascii="Courier New" w:hAnsi="Courier New" w:cs="Courier New"/>
          <w:color w:val="212529"/>
          <w:sz w:val="16"/>
          <w:szCs w:val="16"/>
        </w:rPr>
        <w:t xml:space="preserve"> Stack</w:t>
      </w:r>
      <w:r w:rsidRPr="001D2893">
        <w:rPr>
          <w:rFonts w:ascii="Courier New" w:hAnsi="Courier New" w:cs="Courier New"/>
          <w:color w:val="009900"/>
          <w:sz w:val="16"/>
          <w:szCs w:val="16"/>
        </w:rPr>
        <w:t>()</w:t>
      </w:r>
      <w:r w:rsidRPr="001D2893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1D2893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index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-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1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Stack.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prototyp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constructor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Stack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length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CC0000"/>
          <w:sz w:val="16"/>
          <w:szCs w:val="16"/>
        </w:rPr>
        <w:t>0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,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push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Array.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prototyp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push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pop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Array.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prototyp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pop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shif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Array.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prototyp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shif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unshift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Array.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prototype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</w:rPr>
        <w:t>unshift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,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firs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function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first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)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return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this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[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0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]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las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function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last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)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return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this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[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length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-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1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]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peek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function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peek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)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return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this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[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index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+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1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]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nex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function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next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)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return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this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[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++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index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]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prev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function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prev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)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return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this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[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--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index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]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function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Context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)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{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  <w:lang w:val="en-US"/>
        </w:rPr>
        <w:t>//function names cannot contain numbers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lastRenderedPageBreak/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fnt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'√'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Math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sqr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3366CC"/>
          <w:sz w:val="16"/>
          <w:szCs w:val="16"/>
        </w:rPr>
        <w:t>"ln"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Math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</w:rPr>
        <w:t>log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,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"log"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Math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log10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"sin"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Math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sin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"cos"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Math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cos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"tan"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Math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tan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3366CC"/>
          <w:sz w:val="16"/>
          <w:szCs w:val="16"/>
        </w:rPr>
        <w:t>"asin"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Math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</w:rPr>
        <w:t>asin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,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"acos"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Math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acos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"atan"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Math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atan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cst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3366CC"/>
          <w:sz w:val="16"/>
          <w:szCs w:val="16"/>
        </w:rPr>
        <w:t>'π'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Math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</w:rPr>
        <w:t>PI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,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'E'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Math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E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Context.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prototype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constructor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Contex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fn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function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fn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name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args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if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ypeof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fnt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[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name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]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!=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'function'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hrow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new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SyntaxError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b/>
          <w:bCs/>
          <w:color w:val="3366CC"/>
          <w:sz w:val="16"/>
          <w:szCs w:val="16"/>
          <w:lang w:val="en-US"/>
        </w:rPr>
        <w:t>'function "'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+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name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+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3366CC"/>
          <w:sz w:val="16"/>
          <w:szCs w:val="16"/>
          <w:lang w:val="en-US"/>
        </w:rPr>
        <w:t>'" is not defined'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var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fnc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fnt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[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name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]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return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fnc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apply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fnc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args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cs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function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cs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name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if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ypeof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cst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[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name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]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=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undefined'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hrow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new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SyntaxError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constant "'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+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name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+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" is not defined'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return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this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</w:rPr>
        <w:t>cst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[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name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]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def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function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def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name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value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if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ypeof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value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=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undefined'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&amp;&amp;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ypeof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Math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[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name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]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=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function'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    value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Math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[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name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]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  <w:lang w:val="en-US"/>
        </w:rPr>
        <w:t>bind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Math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if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typeof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value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=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'function'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fnt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[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name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]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value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else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if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ypeof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value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===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3366CC"/>
          <w:sz w:val="16"/>
          <w:szCs w:val="16"/>
          <w:lang w:val="en-US"/>
        </w:rPr>
        <w:t>'number'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)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cst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[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name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]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value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else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hrow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new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SyntaxError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function or number expected'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return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this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getFntRegExp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function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getFntRegExp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)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lastRenderedPageBreak/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var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res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""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for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var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f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in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his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  <w:lang w:val="en-US"/>
        </w:rPr>
        <w:t>fnt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)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res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+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f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+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"|"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return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res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substring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CC0000"/>
          <w:sz w:val="16"/>
          <w:szCs w:val="16"/>
          <w:lang w:val="en-US"/>
        </w:rPr>
        <w:t>0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res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length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-</w:t>
      </w:r>
      <w:r w:rsidRPr="00AC0ADF">
        <w:rPr>
          <w:rFonts w:ascii="Courier New" w:hAnsi="Courier New" w:cs="Courier New"/>
          <w:color w:val="CC0000"/>
          <w:sz w:val="16"/>
          <w:szCs w:val="16"/>
          <w:lang w:val="en-US"/>
        </w:rPr>
        <w:t>1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getCstRegExp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function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getCstRegExp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)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var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res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""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for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var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c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in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cst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res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+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"</w:t>
      </w:r>
      <w:r w:rsidRPr="00AC0ADF">
        <w:rPr>
          <w:rFonts w:ascii="Courier New" w:hAnsi="Courier New" w:cs="Courier New"/>
          <w:b/>
          <w:bCs/>
          <w:color w:val="000099"/>
          <w:sz w:val="16"/>
          <w:szCs w:val="16"/>
        </w:rPr>
        <w:t>\\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"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+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c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return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res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1D2893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  <w:r w:rsidRPr="001D2893">
        <w:rPr>
          <w:rFonts w:ascii="Courier New" w:hAnsi="Courier New" w:cs="Courier New"/>
          <w:b/>
          <w:bCs/>
          <w:color w:val="000066"/>
          <w:sz w:val="16"/>
          <w:szCs w:val="16"/>
        </w:rPr>
        <w:t>function</w:t>
      </w:r>
      <w:r w:rsidRPr="001D2893">
        <w:rPr>
          <w:rFonts w:ascii="Courier New" w:hAnsi="Courier New" w:cs="Courier New"/>
          <w:color w:val="212529"/>
          <w:sz w:val="16"/>
          <w:szCs w:val="16"/>
        </w:rPr>
        <w:t xml:space="preserve"> Scanner</w:t>
      </w:r>
      <w:r w:rsidRPr="001D2893">
        <w:rPr>
          <w:rFonts w:ascii="Courier New" w:hAnsi="Courier New" w:cs="Courier New"/>
          <w:color w:val="009900"/>
          <w:sz w:val="16"/>
          <w:szCs w:val="16"/>
        </w:rPr>
        <w:t>(</w:t>
      </w:r>
      <w:r w:rsidRPr="001D2893">
        <w:rPr>
          <w:rFonts w:ascii="Courier New" w:hAnsi="Courier New" w:cs="Courier New"/>
          <w:color w:val="212529"/>
          <w:sz w:val="16"/>
          <w:szCs w:val="16"/>
        </w:rPr>
        <w:t>term</w:t>
      </w:r>
      <w:r w:rsidRPr="001D2893">
        <w:rPr>
          <w:rFonts w:ascii="Courier New" w:hAnsi="Courier New" w:cs="Courier New"/>
          <w:color w:val="339933"/>
          <w:sz w:val="16"/>
          <w:szCs w:val="16"/>
        </w:rPr>
        <w:t>,</w:t>
      </w:r>
      <w:r w:rsidRPr="001D2893">
        <w:rPr>
          <w:rFonts w:ascii="Courier New" w:hAnsi="Courier New" w:cs="Courier New"/>
          <w:color w:val="212529"/>
          <w:sz w:val="16"/>
          <w:szCs w:val="16"/>
        </w:rPr>
        <w:t xml:space="preserve"> context</w:t>
      </w:r>
      <w:r w:rsidRPr="001D2893">
        <w:rPr>
          <w:rFonts w:ascii="Courier New" w:hAnsi="Courier New" w:cs="Courier New"/>
          <w:color w:val="009900"/>
          <w:sz w:val="16"/>
          <w:szCs w:val="16"/>
        </w:rPr>
        <w:t>)</w:t>
      </w:r>
      <w:r w:rsidRPr="001D2893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1D2893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tokens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new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Stack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this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</w:rPr>
        <w:t>context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context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mod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RAD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var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prev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{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type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T_OPERATOR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}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  <w:lang w:val="en-US"/>
        </w:rPr>
        <w:t>// dummy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var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match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oken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ype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var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RE_PATTERN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new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RegExp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b/>
          <w:bCs/>
          <w:color w:val="3366CC"/>
          <w:sz w:val="16"/>
          <w:szCs w:val="16"/>
          <w:lang w:val="en-US"/>
        </w:rPr>
        <w:t>"^([!,</w:t>
      </w:r>
      <w:r w:rsidRPr="00AC0ADF">
        <w:rPr>
          <w:rFonts w:ascii="Courier New" w:hAnsi="Courier New" w:cs="Courier New"/>
          <w:b/>
          <w:bCs/>
          <w:color w:val="000099"/>
          <w:sz w:val="16"/>
          <w:szCs w:val="16"/>
          <w:lang w:val="en-US"/>
        </w:rPr>
        <w:t>\\</w:t>
      </w:r>
      <w:r w:rsidRPr="00AC0ADF">
        <w:rPr>
          <w:rFonts w:ascii="Courier New" w:hAnsi="Courier New" w:cs="Courier New"/>
          <w:b/>
          <w:bCs/>
          <w:color w:val="3366CC"/>
          <w:sz w:val="16"/>
          <w:szCs w:val="16"/>
          <w:lang w:val="en-US"/>
        </w:rPr>
        <w:t>+</w:t>
      </w:r>
      <w:r w:rsidRPr="00AC0ADF">
        <w:rPr>
          <w:rFonts w:ascii="Courier New" w:hAnsi="Courier New" w:cs="Courier New"/>
          <w:b/>
          <w:bCs/>
          <w:color w:val="000099"/>
          <w:sz w:val="16"/>
          <w:szCs w:val="16"/>
          <w:lang w:val="en-US"/>
        </w:rPr>
        <w:t>\\</w:t>
      </w:r>
      <w:r w:rsidRPr="00AC0ADF">
        <w:rPr>
          <w:rFonts w:ascii="Courier New" w:hAnsi="Courier New" w:cs="Courier New"/>
          <w:b/>
          <w:bCs/>
          <w:color w:val="3366CC"/>
          <w:sz w:val="16"/>
          <w:szCs w:val="16"/>
          <w:lang w:val="en-US"/>
        </w:rPr>
        <w:t>-</w:t>
      </w:r>
      <w:r w:rsidRPr="00AC0ADF">
        <w:rPr>
          <w:rFonts w:ascii="Courier New" w:hAnsi="Courier New" w:cs="Courier New"/>
          <w:b/>
          <w:bCs/>
          <w:color w:val="000099"/>
          <w:sz w:val="16"/>
          <w:szCs w:val="16"/>
          <w:lang w:val="en-US"/>
        </w:rPr>
        <w:t>\\</w:t>
      </w:r>
      <w:r w:rsidRPr="00AC0ADF">
        <w:rPr>
          <w:rFonts w:ascii="Courier New" w:hAnsi="Courier New" w:cs="Courier New"/>
          <w:b/>
          <w:bCs/>
          <w:color w:val="3366CC"/>
          <w:sz w:val="16"/>
          <w:szCs w:val="16"/>
          <w:lang w:val="en-US"/>
        </w:rPr>
        <w:t>*</w:t>
      </w:r>
      <w:r w:rsidRPr="00AC0ADF">
        <w:rPr>
          <w:rFonts w:ascii="Courier New" w:hAnsi="Courier New" w:cs="Courier New"/>
          <w:b/>
          <w:bCs/>
          <w:color w:val="000099"/>
          <w:sz w:val="16"/>
          <w:szCs w:val="16"/>
          <w:lang w:val="en-US"/>
        </w:rPr>
        <w:t>\\</w:t>
      </w:r>
      <w:r w:rsidRPr="00AC0ADF">
        <w:rPr>
          <w:rFonts w:ascii="Courier New" w:hAnsi="Courier New" w:cs="Courier New"/>
          <w:b/>
          <w:bCs/>
          <w:color w:val="3366CC"/>
          <w:sz w:val="16"/>
          <w:szCs w:val="16"/>
          <w:lang w:val="en-US"/>
        </w:rPr>
        <w:t>/</w:t>
      </w:r>
      <w:r w:rsidRPr="00AC0ADF">
        <w:rPr>
          <w:rFonts w:ascii="Courier New" w:hAnsi="Courier New" w:cs="Courier New"/>
          <w:b/>
          <w:bCs/>
          <w:color w:val="000099"/>
          <w:sz w:val="16"/>
          <w:szCs w:val="16"/>
          <w:lang w:val="en-US"/>
        </w:rPr>
        <w:t>\\</w:t>
      </w:r>
      <w:r w:rsidRPr="00AC0ADF">
        <w:rPr>
          <w:rFonts w:ascii="Courier New" w:hAnsi="Courier New" w:cs="Courier New"/>
          <w:b/>
          <w:bCs/>
          <w:color w:val="3366CC"/>
          <w:sz w:val="16"/>
          <w:szCs w:val="16"/>
          <w:lang w:val="en-US"/>
        </w:rPr>
        <w:t>^%</w:t>
      </w:r>
      <w:r w:rsidRPr="00AC0ADF">
        <w:rPr>
          <w:rFonts w:ascii="Courier New" w:hAnsi="Courier New" w:cs="Courier New"/>
          <w:b/>
          <w:bCs/>
          <w:color w:val="000099"/>
          <w:sz w:val="16"/>
          <w:szCs w:val="16"/>
          <w:lang w:val="en-US"/>
        </w:rPr>
        <w:t>\\</w:t>
      </w:r>
      <w:r w:rsidRPr="00AC0ADF">
        <w:rPr>
          <w:rFonts w:ascii="Courier New" w:hAnsi="Courier New" w:cs="Courier New"/>
          <w:b/>
          <w:bCs/>
          <w:color w:val="3366CC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b/>
          <w:bCs/>
          <w:color w:val="000099"/>
          <w:sz w:val="16"/>
          <w:szCs w:val="16"/>
          <w:lang w:val="en-US"/>
        </w:rPr>
        <w:t>\\</w:t>
      </w:r>
      <w:r w:rsidRPr="00AC0ADF">
        <w:rPr>
          <w:rFonts w:ascii="Courier New" w:hAnsi="Courier New" w:cs="Courier New"/>
          <w:b/>
          <w:bCs/>
          <w:color w:val="3366CC"/>
          <w:sz w:val="16"/>
          <w:szCs w:val="16"/>
          <w:lang w:val="en-US"/>
        </w:rPr>
        <w:t>)"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            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+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context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getCstRegExp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)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+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"]|RAD"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+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"|</w:t>
      </w:r>
      <w:r w:rsidRPr="00AC0ADF">
        <w:rPr>
          <w:rFonts w:ascii="Courier New" w:hAnsi="Courier New" w:cs="Courier New"/>
          <w:b/>
          <w:bCs/>
          <w:color w:val="000099"/>
          <w:sz w:val="16"/>
          <w:szCs w:val="16"/>
        </w:rPr>
        <w:t>\\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d*(</w:t>
      </w:r>
      <w:r w:rsidRPr="00AC0ADF">
        <w:rPr>
          <w:rFonts w:ascii="Courier New" w:hAnsi="Courier New" w:cs="Courier New"/>
          <w:b/>
          <w:bCs/>
          <w:color w:val="000099"/>
          <w:sz w:val="16"/>
          <w:szCs w:val="16"/>
        </w:rPr>
        <w:t>\\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.</w:t>
      </w:r>
      <w:r w:rsidRPr="00AC0ADF">
        <w:rPr>
          <w:rFonts w:ascii="Courier New" w:hAnsi="Courier New" w:cs="Courier New"/>
          <w:b/>
          <w:bCs/>
          <w:color w:val="000099"/>
          <w:sz w:val="16"/>
          <w:szCs w:val="16"/>
        </w:rPr>
        <w:t>\\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d+)?e[-+]</w:t>
      </w:r>
      <w:r w:rsidRPr="00AC0ADF">
        <w:rPr>
          <w:rFonts w:ascii="Courier New" w:hAnsi="Courier New" w:cs="Courier New"/>
          <w:b/>
          <w:bCs/>
          <w:color w:val="000099"/>
          <w:sz w:val="16"/>
          <w:szCs w:val="16"/>
        </w:rPr>
        <w:t>\\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d+|</w:t>
      </w:r>
      <w:r w:rsidRPr="00AC0ADF">
        <w:rPr>
          <w:rFonts w:ascii="Courier New" w:hAnsi="Courier New" w:cs="Courier New"/>
          <w:b/>
          <w:bCs/>
          <w:color w:val="000099"/>
          <w:sz w:val="16"/>
          <w:szCs w:val="16"/>
        </w:rPr>
        <w:t>\\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d*</w:t>
      </w:r>
      <w:r w:rsidRPr="00AC0ADF">
        <w:rPr>
          <w:rFonts w:ascii="Courier New" w:hAnsi="Courier New" w:cs="Courier New"/>
          <w:b/>
          <w:bCs/>
          <w:color w:val="000099"/>
          <w:sz w:val="16"/>
          <w:szCs w:val="16"/>
        </w:rPr>
        <w:t>\\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.</w:t>
      </w:r>
      <w:r w:rsidRPr="00AC0ADF">
        <w:rPr>
          <w:rFonts w:ascii="Courier New" w:hAnsi="Courier New" w:cs="Courier New"/>
          <w:b/>
          <w:bCs/>
          <w:color w:val="000099"/>
          <w:sz w:val="16"/>
          <w:szCs w:val="16"/>
        </w:rPr>
        <w:t>\\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d+|</w:t>
      </w:r>
      <w:r w:rsidRPr="00AC0ADF">
        <w:rPr>
          <w:rFonts w:ascii="Courier New" w:hAnsi="Courier New" w:cs="Courier New"/>
          <w:b/>
          <w:bCs/>
          <w:color w:val="000099"/>
          <w:sz w:val="16"/>
          <w:szCs w:val="16"/>
        </w:rPr>
        <w:t>\\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d+</w:t>
      </w:r>
      <w:r w:rsidRPr="00AC0ADF">
        <w:rPr>
          <w:rFonts w:ascii="Courier New" w:hAnsi="Courier New" w:cs="Courier New"/>
          <w:b/>
          <w:bCs/>
          <w:color w:val="000099"/>
          <w:sz w:val="16"/>
          <w:szCs w:val="16"/>
        </w:rPr>
        <w:t>\\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.</w:t>
      </w:r>
      <w:r w:rsidRPr="00AC0ADF">
        <w:rPr>
          <w:rFonts w:ascii="Courier New" w:hAnsi="Courier New" w:cs="Courier New"/>
          <w:b/>
          <w:bCs/>
          <w:color w:val="000099"/>
          <w:sz w:val="16"/>
          <w:szCs w:val="16"/>
        </w:rPr>
        <w:t>\\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d*|</w:t>
      </w:r>
      <w:r w:rsidRPr="00AC0ADF">
        <w:rPr>
          <w:rFonts w:ascii="Courier New" w:hAnsi="Courier New" w:cs="Courier New"/>
          <w:b/>
          <w:bCs/>
          <w:color w:val="000099"/>
          <w:sz w:val="16"/>
          <w:szCs w:val="16"/>
        </w:rPr>
        <w:t>\\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d+|"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+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context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getFntRegExp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)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       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+</w:t>
      </w:r>
      <w:r w:rsidRPr="00AC0ADF">
        <w:rPr>
          <w:rFonts w:ascii="Courier New" w:hAnsi="Courier New" w:cs="Courier New"/>
          <w:b/>
          <w:bCs/>
          <w:color w:val="3366CC"/>
          <w:sz w:val="16"/>
          <w:szCs w:val="16"/>
        </w:rPr>
        <w:t xml:space="preserve">"|[ </w:t>
      </w:r>
      <w:r w:rsidRPr="00AC0ADF">
        <w:rPr>
          <w:rFonts w:ascii="Courier New" w:hAnsi="Courier New" w:cs="Courier New"/>
          <w:b/>
          <w:bCs/>
          <w:color w:val="000099"/>
          <w:sz w:val="16"/>
          <w:szCs w:val="16"/>
        </w:rPr>
        <w:t>\\</w:t>
      </w:r>
      <w:r w:rsidRPr="00AC0ADF">
        <w:rPr>
          <w:rFonts w:ascii="Courier New" w:hAnsi="Courier New" w:cs="Courier New"/>
          <w:b/>
          <w:bCs/>
          <w:color w:val="3366CC"/>
          <w:sz w:val="16"/>
          <w:szCs w:val="16"/>
        </w:rPr>
        <w:t>t]+)"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)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while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term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length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if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!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match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term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match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RE_PATTERN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))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hrow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new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SyntaxError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error near `'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+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term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substr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CC0000"/>
          <w:sz w:val="16"/>
          <w:szCs w:val="16"/>
          <w:lang w:val="en-US"/>
        </w:rPr>
        <w:t>0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  <w:lang w:val="en-US"/>
        </w:rPr>
        <w:t>10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+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``'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if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token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match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[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1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])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length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=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0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hrow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new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SyntaxError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empty token matched. abort'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term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term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substr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token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length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if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token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token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trim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))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length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=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  <w:lang w:val="en-US"/>
        </w:rPr>
        <w:t>0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ontinue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</w:rPr>
        <w:t>// whitespace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if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!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isNaN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token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)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if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prev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  <w:lang w:val="en-US"/>
        </w:rPr>
        <w:t>type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===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T_IDENT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||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prev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  <w:lang w:val="en-US"/>
        </w:rPr>
        <w:t>type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===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T_PCLOSE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)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tokens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push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new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Token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*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T_TIMES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)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tokens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push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prev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new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Token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parseFloat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token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T_NUMBER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)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ontinue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switch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type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lookup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[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token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]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||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T_UNMATCHED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PLUS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lastRenderedPageBreak/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if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prev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type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&amp;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T_OPERATOR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&amp;&amp;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prev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type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!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T_FACTORIAL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||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prev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type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=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T_POPEN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type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T_UNARY_PLUS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break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MINUS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if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prev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type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&amp;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T_OPERATOR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&amp;&amp;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prev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type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!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T_FACTORIAL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||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prev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type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=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T_POPEN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type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T_UNARY_MINUS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break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T_IDENT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UNMATCHED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switch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prev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type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IDEN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PCLOSE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T_NUMBER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tokens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push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new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Token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*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T_TIMES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)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break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break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POPEN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switch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prev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type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UNMATCHED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    prev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typ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FUNCTION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break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NUMBER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PCLOSE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IDEN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his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  <w:lang w:val="en-US"/>
        </w:rPr>
        <w:t>tokens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  <w:lang w:val="en-US"/>
        </w:rPr>
        <w:t>push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new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Token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b/>
          <w:bCs/>
          <w:color w:val="3366CC"/>
          <w:sz w:val="16"/>
          <w:szCs w:val="16"/>
          <w:lang w:val="en-US"/>
        </w:rPr>
        <w:t>'*'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T_TIMES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))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break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break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T_MODE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switch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token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"RAD"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mod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RAD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break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ontinue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his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  <w:lang w:val="en-US"/>
        </w:rPr>
        <w:t>tokens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  <w:lang w:val="en-US"/>
        </w:rPr>
        <w:t>push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prev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new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Token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token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type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))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Scanner.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prototyp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constructor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Scanner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,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lookup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'+'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PLUS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lastRenderedPageBreak/>
        <w:t xml:space="preserve">       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'-'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MINUS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3366CC"/>
          <w:sz w:val="16"/>
          <w:szCs w:val="16"/>
        </w:rPr>
        <w:t>'*'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T_TIMES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,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'/'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DIV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'%'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MOD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'^'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POW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'('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POPEN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3366CC"/>
          <w:sz w:val="16"/>
          <w:szCs w:val="16"/>
        </w:rPr>
        <w:t>')'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T_PCLOSE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,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','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COMMA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'!'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FACTORIAL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'π'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IDEN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'E'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IDEN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3366CC"/>
          <w:sz w:val="16"/>
          <w:szCs w:val="16"/>
        </w:rPr>
        <w:t>'RAD'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T_MODE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prev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function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prev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)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{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return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tokens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prev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)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}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next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function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next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)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{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return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tokens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next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)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}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peek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function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peek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()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{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return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his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  <w:lang w:val="en-US"/>
        </w:rPr>
        <w:t>tokens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  <w:lang w:val="en-US"/>
        </w:rPr>
        <w:t>peek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()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;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function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Parser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scanner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scanner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scanner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queu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new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Stack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this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</w:rPr>
        <w:t>stack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new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Stack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var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oken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while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token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scanner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next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))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!=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3366"/>
          <w:sz w:val="16"/>
          <w:szCs w:val="16"/>
          <w:lang w:val="en-US"/>
        </w:rPr>
        <w:t>undefined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this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</w:rPr>
        <w:t>handle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token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)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while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token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stack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pop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))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!=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3366"/>
          <w:sz w:val="16"/>
          <w:szCs w:val="16"/>
          <w:lang w:val="en-US"/>
        </w:rPr>
        <w:t>undefined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if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token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type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=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T_POPEN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hrow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new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ParenthesisError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unmatched parentheses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)'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if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token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  <w:lang w:val="en-US"/>
        </w:rPr>
        <w:t>type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===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T_PCLOSE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)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hrow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new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ParenthesisError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unmatched parentheses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('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queu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push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token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Parser.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prototyp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constructor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Parser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reduce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function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reduce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ctx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this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</w:rPr>
        <w:t>stack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new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Stack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var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len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0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oken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  <w:lang w:val="en-US"/>
        </w:rPr>
        <w:t>// While there are input tokens left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  <w:lang w:val="en-US"/>
        </w:rPr>
        <w:t>// Read the next token from input.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while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((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token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his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  <w:lang w:val="en-US"/>
        </w:rPr>
        <w:t>queue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  <w:lang w:val="en-US"/>
        </w:rPr>
        <w:t>shift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())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!==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3366"/>
          <w:sz w:val="16"/>
          <w:szCs w:val="16"/>
          <w:lang w:val="en-US"/>
        </w:rPr>
        <w:t>undefined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switch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token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type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NUMBER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lastRenderedPageBreak/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IDEN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</w:rPr>
        <w:t>// evaluate constant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if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token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  <w:lang w:val="en-US"/>
        </w:rPr>
        <w:t>type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===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T_IDENT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)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 token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new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Token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ctx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cs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token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value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T_NUMBER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  <w:lang w:val="en-US"/>
        </w:rPr>
        <w:t>// If the token is a value or identifier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  <w:lang w:val="en-US"/>
        </w:rPr>
        <w:t>// Push it onto the stack.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this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</w:rPr>
        <w:t>stack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</w:rPr>
        <w:t>push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token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)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++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len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break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PLUS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T_MINUS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UNARY_PLUS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UNARY_MINUS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FACTORIAL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TIMES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T_DIV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MOD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POW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  <w:lang w:val="en-US"/>
        </w:rPr>
        <w:t>// It is known a priori that the operator takes n arguments.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var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argc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argc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token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  <w:lang w:val="en-US"/>
        </w:rPr>
        <w:t>// If there are fewer than n values on the stack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if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len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&lt;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argc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hrow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new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SyntaxError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too few arguments for operator `'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+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token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value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+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`'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var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rhs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his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  <w:lang w:val="en-US"/>
        </w:rPr>
        <w:t>stack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  <w:lang w:val="en-US"/>
        </w:rPr>
        <w:t>pop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()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,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     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lhs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3366"/>
          <w:sz w:val="16"/>
          <w:szCs w:val="16"/>
        </w:rPr>
        <w:t>null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if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argc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=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  <w:lang w:val="en-US"/>
        </w:rPr>
        <w:t>2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lhs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stack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pop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)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len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-=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argc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-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CC0000"/>
          <w:sz w:val="16"/>
          <w:szCs w:val="16"/>
        </w:rPr>
        <w:t>1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)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  <w:lang w:val="en-US"/>
        </w:rPr>
        <w:t>// Push the returned results, if any, back onto the stack.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stack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push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new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Token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op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token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type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lhs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rhs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T_NUMBER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)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break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FUNCTION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</w:rPr>
        <w:t>// function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var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argc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oken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argc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            argv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[]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    len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-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argc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-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1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for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argc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&gt;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0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--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argc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 argv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unshift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stack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pop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)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value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if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token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value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"sin"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||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token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value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"cos"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||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token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value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"tan"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||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lastRenderedPageBreak/>
        <w:t xml:space="preserve">                        token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value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"asin"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||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token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value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"acos"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||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token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value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"atan"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 argv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push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scanner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mode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  <w:lang w:val="en-US"/>
        </w:rPr>
        <w:t>// Push the returned results, if any, back onto the stack.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stack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push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new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Token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stripFloat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ctx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fn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token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value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argv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)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T_NUMBER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)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break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default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hrow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new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SyntaxError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unexpected token "'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+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token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value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+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"'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b/>
          <w:bCs/>
          <w:i/>
          <w:iCs/>
          <w:color w:val="006600"/>
          <w:sz w:val="16"/>
          <w:szCs w:val="16"/>
          <w:lang w:val="en-US"/>
        </w:rPr>
        <w:t>// If there is only one value in the stack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  <w:lang w:val="en-US"/>
        </w:rPr>
        <w:t>// That value is the result of the calculation.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if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stack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length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=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1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return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stack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pop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)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value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b/>
          <w:bCs/>
          <w:i/>
          <w:iCs/>
          <w:color w:val="006600"/>
          <w:sz w:val="16"/>
          <w:szCs w:val="16"/>
          <w:lang w:val="en-US"/>
        </w:rPr>
        <w:t>// If there are more values in the stack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  <w:lang w:val="en-US"/>
        </w:rPr>
        <w:t>// (Error) The user input has too many values.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console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log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queue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length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hrow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new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Error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runtime error: too many values'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op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function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op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type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lhs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rhs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if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lhs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!=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3366"/>
          <w:sz w:val="16"/>
          <w:szCs w:val="16"/>
        </w:rPr>
        <w:t>null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switch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type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PLUS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return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stripFloat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lhs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  <w:lang w:val="en-US"/>
        </w:rPr>
        <w:t>value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+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rhs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  <w:lang w:val="en-US"/>
        </w:rPr>
        <w:t>value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MINUS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return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stripFloat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lhs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value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-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rhs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value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T_TIMES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return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stripFloat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lhs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value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*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rhs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value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DIV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return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stripFloat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lhs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value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/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rhs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value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MOD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if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rhs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valu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=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0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.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hrow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new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DivisionByZeroError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modulo division by zero'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return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lhs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  <w:lang w:val="en-US"/>
        </w:rPr>
        <w:t>value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%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rhs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  <w:lang w:val="en-US"/>
        </w:rPr>
        <w:t>value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POW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return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Math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pow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lhs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value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rhs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value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1D2893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1D2893">
        <w:rPr>
          <w:rFonts w:ascii="Courier New" w:hAnsi="Courier New" w:cs="Courier New"/>
          <w:color w:val="212529"/>
          <w:sz w:val="16"/>
          <w:szCs w:val="16"/>
        </w:rPr>
        <w:lastRenderedPageBreak/>
        <w:t xml:space="preserve">            </w:t>
      </w:r>
      <w:r w:rsidRPr="001D2893">
        <w:rPr>
          <w:rFonts w:ascii="Courier New" w:hAnsi="Courier New" w:cs="Courier New"/>
          <w:b/>
          <w:bCs/>
          <w:color w:val="000066"/>
          <w:sz w:val="16"/>
          <w:szCs w:val="16"/>
        </w:rPr>
        <w:t>return</w:t>
      </w:r>
      <w:r w:rsidRPr="001D2893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1D2893">
        <w:rPr>
          <w:rFonts w:ascii="Courier New" w:hAnsi="Courier New" w:cs="Courier New"/>
          <w:color w:val="CC0000"/>
          <w:sz w:val="16"/>
          <w:szCs w:val="16"/>
        </w:rPr>
        <w:t>0</w:t>
      </w:r>
      <w:r w:rsidRPr="001D2893">
        <w:rPr>
          <w:rFonts w:ascii="Courier New" w:hAnsi="Courier New" w:cs="Courier New"/>
          <w:color w:val="212529"/>
          <w:sz w:val="16"/>
          <w:szCs w:val="16"/>
        </w:rPr>
        <w:t>.</w:t>
      </w:r>
      <w:r w:rsidRPr="001D2893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switch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type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)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UNARY_MINUS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return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-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rhs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value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UNARY_PLUS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return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+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rhs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</w:rPr>
        <w:t>value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FACTORIAL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return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stripFloat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Math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factorial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rhs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value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)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1D2893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return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0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.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argc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function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argc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token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)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switch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token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type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PLUS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MINUS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TIMES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T_DIV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MOD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POW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return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2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return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1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fargs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function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fargs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fn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his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  <w:lang w:val="en-US"/>
        </w:rPr>
        <w:t>handle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his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  <w:lang w:val="en-US"/>
        </w:rPr>
        <w:t>scanner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  <w:lang w:val="en-US"/>
        </w:rPr>
        <w:t>next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())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;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i/>
          <w:iCs/>
          <w:color w:val="006600"/>
          <w:sz w:val="16"/>
          <w:szCs w:val="16"/>
          <w:lang w:val="en-US"/>
        </w:rPr>
        <w:t>// '('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var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argc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0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    next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scanner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peek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)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if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next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!==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3366"/>
          <w:sz w:val="16"/>
          <w:szCs w:val="16"/>
          <w:lang w:val="en-US"/>
        </w:rPr>
        <w:t>undefined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&amp;&amp;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next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  <w:lang w:val="en-US"/>
        </w:rPr>
        <w:t>type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!==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T_PCLOSE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)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argc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1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while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next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scanner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next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))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!=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3366"/>
          <w:sz w:val="16"/>
          <w:szCs w:val="16"/>
          <w:lang w:val="en-US"/>
        </w:rPr>
        <w:t>undefined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handle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next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if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next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type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=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T_PCLOSE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break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if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next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type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=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T_COMMA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           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++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argc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lastRenderedPageBreak/>
        <w:t xml:space="preserve">        fn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argc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argc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,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handle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function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handle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token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switch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token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type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NUMBER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T_IDENT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  <w:lang w:val="en-US"/>
        </w:rPr>
        <w:t>// If the token is a number (identifier), then add it to the output queue.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queu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push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token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break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T_FUNCTION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  <w:lang w:val="en-US"/>
        </w:rPr>
        <w:t>// If the token is a function token, then push it onto the stack.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stack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push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token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fargs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token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break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COMMA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  <w:lang w:val="en-US"/>
        </w:rPr>
        <w:t>// If the token is a function argument separator (e.g., a comma)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var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pe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3366"/>
          <w:sz w:val="16"/>
          <w:szCs w:val="16"/>
        </w:rPr>
        <w:t>false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while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token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stack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last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))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!=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3366"/>
          <w:sz w:val="16"/>
          <w:szCs w:val="16"/>
          <w:lang w:val="en-US"/>
        </w:rPr>
        <w:t>undefined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if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token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type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=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T_POPEN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 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pe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3366"/>
          <w:sz w:val="16"/>
          <w:szCs w:val="16"/>
        </w:rPr>
        <w:t>true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break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  <w:lang w:val="en-US"/>
        </w:rPr>
        <w:t>// Until the token at the top of the stack is a left parenthesis,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  <w:lang w:val="en-US"/>
        </w:rPr>
        <w:t>// pop operators off the stack onto the output queue.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queue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push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stack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pop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))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  <w:lang w:val="en-US"/>
        </w:rPr>
        <w:t>// If no left parentheses are encountered, either the separator was misplaced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</w:rPr>
        <w:t>// or parentheses were mismatched.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if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pe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!=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3366"/>
          <w:sz w:val="16"/>
          <w:szCs w:val="16"/>
        </w:rPr>
        <w:t>true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hrow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new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Error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b/>
          <w:bCs/>
          <w:color w:val="3366CC"/>
          <w:sz w:val="16"/>
          <w:szCs w:val="16"/>
          <w:lang w:val="en-US"/>
        </w:rPr>
        <w:t>'parser error: misplaced `,` or unmatched parentheses'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break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  <w:lang w:val="en-US"/>
        </w:rPr>
        <w:t>// If the token is an operator, op1, then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T_PLUS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MINUS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UNARY_PLUS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UNARY_MINUS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FACTORIAL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T_TIMES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DIV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MOD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POW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lastRenderedPageBreak/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var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oken2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both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while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token2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stack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last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))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!=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3366"/>
          <w:sz w:val="16"/>
          <w:szCs w:val="16"/>
          <w:lang w:val="en-US"/>
        </w:rPr>
        <w:t>undefined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  <w:lang w:val="en-US"/>
        </w:rPr>
        <w:t>// While there is an operator token, o2, at the top of the stack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  <w:lang w:val="en-US"/>
        </w:rPr>
        <w:t>// op1 is left-associative and its precedence is less than or equal to that of op2,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  <w:lang w:val="en-US"/>
        </w:rPr>
        <w:t>// or op1 has precedence less than that of op2,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b/>
          <w:bCs/>
          <w:i/>
          <w:iCs/>
          <w:color w:val="006600"/>
          <w:sz w:val="16"/>
          <w:szCs w:val="16"/>
          <w:lang w:val="en-US"/>
        </w:rPr>
        <w:t>// Let + and ^ be right associative.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</w:rPr>
        <w:t>// Correct transformation from 1^2+3 is 12^3+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  <w:lang w:val="en-US"/>
        </w:rPr>
        <w:t>// The differing operator priority decides pop / push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  <w:lang w:val="en-US"/>
        </w:rPr>
        <w:t>// If 2 operators have equal priority then associativity decides.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switch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token2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type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default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break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both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PLUS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MINUS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UNARY_PLUS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T_UNARY_MINUS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FACTORIAL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TIMES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DIV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MOD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T_POW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var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p1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preced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token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         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p2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preced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token2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if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!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(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assoc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token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=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  <w:lang w:val="en-US"/>
        </w:rPr>
        <w:t>1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&amp;&amp;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p1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&lt;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p2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)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||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p1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&lt;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p2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))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break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both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 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  <w:lang w:val="en-US"/>
        </w:rPr>
        <w:t>// Pop o2 off the stack, onto the output queue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queue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push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stack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pop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))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  <w:lang w:val="en-US"/>
        </w:rPr>
        <w:t>// push op1 onto the stack.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stack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push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token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break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POPEN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  <w:lang w:val="en-US"/>
        </w:rPr>
        <w:t>// If the token is a left parenthesis, then push it onto the stack.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stack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push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token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break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  <w:lang w:val="en-US"/>
        </w:rPr>
        <w:t>// If the token is a right parenthesis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PCLOSE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var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pe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3366"/>
          <w:sz w:val="16"/>
          <w:szCs w:val="16"/>
        </w:rPr>
        <w:t>false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b/>
          <w:bCs/>
          <w:i/>
          <w:iCs/>
          <w:color w:val="006600"/>
          <w:sz w:val="16"/>
          <w:szCs w:val="16"/>
          <w:lang w:val="en-US"/>
        </w:rPr>
        <w:t>// Until the token at the top of the stack is a left parenthesis,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  <w:lang w:val="en-US"/>
        </w:rPr>
        <w:t>// pop operators off the stack onto the output queue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while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token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stack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pop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))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!=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3366"/>
          <w:sz w:val="16"/>
          <w:szCs w:val="16"/>
          <w:lang w:val="en-US"/>
        </w:rPr>
        <w:t>undefined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if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token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type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=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T_POPEN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lastRenderedPageBreak/>
        <w:t xml:space="preserve">                    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  <w:lang w:val="en-US"/>
        </w:rPr>
        <w:t>// Pop the left parenthesis from the stack, but not onto the output queue.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            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pe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3366"/>
          <w:sz w:val="16"/>
          <w:szCs w:val="16"/>
        </w:rPr>
        <w:t>true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break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queu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push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token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  <w:lang w:val="en-US"/>
        </w:rPr>
        <w:t>// If the stack runs out without finding a left parenthesis, then there are mismatched parentheses.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if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pe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!=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3366"/>
          <w:sz w:val="16"/>
          <w:szCs w:val="16"/>
        </w:rPr>
        <w:t>true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hrow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new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ParenthesisError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unmatched parentheses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('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  <w:lang w:val="en-US"/>
        </w:rPr>
        <w:t>// If the token at the top of the stack is a function token, pop it onto the output queue.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if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token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stack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last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))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!=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3366"/>
          <w:sz w:val="16"/>
          <w:szCs w:val="16"/>
          <w:lang w:val="en-US"/>
        </w:rPr>
        <w:t>undefined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&amp;&amp;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token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type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=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T_FUNCTION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queue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push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his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stack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pop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))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break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defaul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throw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new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SyntaxError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unknown token "'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+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token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value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+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"'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,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assoc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function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assoc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token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switch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token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type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TIMES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T_DIV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MOD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PLUS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MINUS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return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CC0000"/>
          <w:sz w:val="16"/>
          <w:szCs w:val="16"/>
        </w:rPr>
        <w:t>1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;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i/>
          <w:iCs/>
          <w:color w:val="006600"/>
          <w:sz w:val="16"/>
          <w:szCs w:val="16"/>
        </w:rPr>
        <w:t>//ltr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UNARY_PLUS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UNARY_MINUS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T_POW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return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2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</w:rPr>
        <w:t>//rtl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return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CC0000"/>
          <w:sz w:val="16"/>
          <w:szCs w:val="16"/>
        </w:rPr>
        <w:t>0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;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i/>
          <w:iCs/>
          <w:color w:val="006600"/>
          <w:sz w:val="16"/>
          <w:szCs w:val="16"/>
        </w:rPr>
        <w:t>//nassoc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preced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function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preced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token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switch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token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type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T_UNARY_PLUS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UNARY_MINUS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FACTORIAL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return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4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lastRenderedPageBreak/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T_POW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return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3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TIMES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DIV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T_MOD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return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2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PLUS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_MINUS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return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CC0000"/>
          <w:sz w:val="16"/>
          <w:szCs w:val="16"/>
        </w:rPr>
        <w:t>1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return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</w:rPr>
        <w:t>0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function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parse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term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ctx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if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typeof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ctx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=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'undefined'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ctx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new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Contex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return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new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Parser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new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Scanner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term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ctx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)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reduce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ctx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i/>
          <w:iCs/>
          <w:color w:val="006600"/>
          <w:sz w:val="16"/>
          <w:szCs w:val="16"/>
          <w:lang w:val="en-US"/>
        </w:rPr>
        <w:t>// Get formula texts for visual output</w:t>
      </w:r>
      <w:r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i/>
          <w:iCs/>
          <w:color w:val="006600"/>
          <w:sz w:val="16"/>
          <w:szCs w:val="16"/>
          <w:lang w:val="en-US"/>
        </w:rPr>
        <w:t>and engine.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function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getFormulaTexts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prev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visual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engine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type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brackets_count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var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visual_text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3366"/>
          <w:sz w:val="16"/>
          <w:szCs w:val="16"/>
        </w:rPr>
        <w:t>null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var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engine_text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3366"/>
          <w:sz w:val="16"/>
          <w:szCs w:val="16"/>
        </w:rPr>
        <w:t>null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var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fixed_type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type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switch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type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3366CC"/>
          <w:sz w:val="16"/>
          <w:szCs w:val="16"/>
        </w:rPr>
        <w:t>'group'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if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engine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('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||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engine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)'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&amp;&amp;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brackets_count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&gt;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CC0000"/>
          <w:sz w:val="16"/>
          <w:szCs w:val="16"/>
          <w:lang w:val="en-US"/>
        </w:rPr>
        <w:t>0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&amp;&amp;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prev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!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3366"/>
          <w:sz w:val="16"/>
          <w:szCs w:val="16"/>
          <w:lang w:val="en-US"/>
        </w:rPr>
        <w:t>null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&amp;&amp;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prev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type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!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'operation'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&amp;&amp;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prev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typ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!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'function'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)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visual_text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prev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!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3366"/>
          <w:sz w:val="16"/>
          <w:szCs w:val="16"/>
          <w:lang w:val="en-US"/>
        </w:rPr>
        <w:t>null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?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 '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'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+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visual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+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 '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engine_text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engine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if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engine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'('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        brackets_coun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++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else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        brackets_coun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--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break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'number'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visual_text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visual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engine_text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engine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if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prev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!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3366"/>
          <w:sz w:val="16"/>
          <w:szCs w:val="16"/>
          <w:lang w:val="en-US"/>
        </w:rPr>
        <w:t>null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&amp;&amp;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prev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type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real'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lastRenderedPageBreak/>
        <w:t xml:space="preserve">                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fixed_type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prev.</w:t>
      </w:r>
      <w:r w:rsidRPr="00AC0ADF">
        <w:rPr>
          <w:rFonts w:ascii="Courier New" w:hAnsi="Courier New" w:cs="Courier New"/>
          <w:color w:val="660066"/>
          <w:sz w:val="16"/>
          <w:szCs w:val="16"/>
        </w:rPr>
        <w:t>type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break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'real'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if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prev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3366"/>
          <w:sz w:val="16"/>
          <w:szCs w:val="16"/>
          <w:lang w:val="en-US"/>
        </w:rPr>
        <w:t>null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||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prev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type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!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'real'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    visual_text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visual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    engine_text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engine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break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'const'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visual_text 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visual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engine_text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engine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break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'operation'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if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prev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3366"/>
          <w:sz w:val="16"/>
          <w:szCs w:val="16"/>
          <w:lang w:val="en-US"/>
        </w:rPr>
        <w:t>null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&amp;&amp;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engine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-'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||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engine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+'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)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||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prev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!=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3366"/>
          <w:sz w:val="16"/>
          <w:szCs w:val="16"/>
          <w:lang w:val="en-US"/>
        </w:rPr>
        <w:t>null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&amp;&amp;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engine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==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3366CC"/>
          <w:sz w:val="16"/>
          <w:szCs w:val="16"/>
          <w:lang w:val="en-US"/>
        </w:rPr>
        <w:t>'-'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||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engine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==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3366CC"/>
          <w:sz w:val="16"/>
          <w:szCs w:val="16"/>
          <w:lang w:val="en-US"/>
        </w:rPr>
        <w:t>'+'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||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prev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  <w:lang w:val="en-US"/>
        </w:rPr>
        <w:t>type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==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3366CC"/>
          <w:sz w:val="16"/>
          <w:szCs w:val="16"/>
          <w:lang w:val="en-US"/>
        </w:rPr>
        <w:t>'number'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||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               prev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type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real'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||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prev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type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const'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||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              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prev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type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group'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&amp;&amp;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prev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engine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)'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||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              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engine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!'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&amp;&amp;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prev.</w:t>
      </w:r>
      <w:r w:rsidRPr="00AC0ADF">
        <w:rPr>
          <w:rFonts w:ascii="Courier New" w:hAnsi="Courier New" w:cs="Courier New"/>
          <w:color w:val="660066"/>
          <w:sz w:val="16"/>
          <w:szCs w:val="16"/>
          <w:lang w:val="en-US"/>
        </w:rPr>
        <w:t>engine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!'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)))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visual_text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prev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!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3366"/>
          <w:sz w:val="16"/>
          <w:szCs w:val="16"/>
          <w:lang w:val="en-US"/>
        </w:rPr>
        <w:t>null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?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 '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'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+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visual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+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 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        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engine_text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=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engine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break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</w:rPr>
        <w:t>'function'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: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if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prev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!=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3366"/>
          <w:sz w:val="16"/>
          <w:szCs w:val="16"/>
          <w:lang w:val="en-US"/>
        </w:rPr>
        <w:t>null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&amp;&amp;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(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prev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  <w:lang w:val="en-US"/>
        </w:rPr>
        <w:t>type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==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3366CC"/>
          <w:sz w:val="16"/>
          <w:szCs w:val="16"/>
          <w:lang w:val="en-US"/>
        </w:rPr>
        <w:t>'number'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||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prev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  <w:lang w:val="en-US"/>
        </w:rPr>
        <w:t>type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==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3366CC"/>
          <w:sz w:val="16"/>
          <w:szCs w:val="16"/>
          <w:lang w:val="en-US"/>
        </w:rPr>
        <w:t>'real'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||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prev.</w:t>
      </w:r>
      <w:r w:rsidRPr="00AC0ADF">
        <w:rPr>
          <w:rFonts w:ascii="Courier New" w:hAnsi="Courier New" w:cs="Courier New"/>
          <w:b/>
          <w:bCs/>
          <w:color w:val="660066"/>
          <w:sz w:val="16"/>
          <w:szCs w:val="16"/>
          <w:lang w:val="en-US"/>
        </w:rPr>
        <w:t>type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==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3366CC"/>
          <w:sz w:val="16"/>
          <w:szCs w:val="16"/>
          <w:lang w:val="en-US"/>
        </w:rPr>
        <w:t>'const'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))</w:t>
      </w: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visual_text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 '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+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visual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+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( 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else</w:t>
      </w: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visual_text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visual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+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( 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engine_text 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engine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+</w:t>
      </w:r>
      <w:r w:rsidRPr="00AC0ADF">
        <w:rPr>
          <w:rFonts w:ascii="Courier New" w:hAnsi="Courier New" w:cs="Courier New"/>
          <w:color w:val="3366CC"/>
          <w:sz w:val="16"/>
          <w:szCs w:val="16"/>
          <w:lang w:val="en-US"/>
        </w:rPr>
        <w:t>'('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brackets_count</w:t>
      </w:r>
      <w:r w:rsidRPr="00AC0ADF">
        <w:rPr>
          <w:rFonts w:ascii="Courier New" w:hAnsi="Courier New" w:cs="Courier New"/>
          <w:color w:val="339933"/>
          <w:sz w:val="16"/>
          <w:szCs w:val="16"/>
        </w:rPr>
        <w:t>++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AC0ADF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</w:rPr>
        <w:t>break</w:t>
      </w:r>
      <w:r w:rsidRPr="00AC0ADF">
        <w:rPr>
          <w:rFonts w:ascii="Courier New" w:hAnsi="Courier New" w:cs="Courier New"/>
          <w:b/>
          <w:bCs/>
          <w:color w:val="339933"/>
          <w:sz w:val="16"/>
          <w:szCs w:val="16"/>
        </w:rPr>
        <w:t>;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  <w:r w:rsidRPr="00AC0ADF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AC0ADF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</w:t>
      </w:r>
      <w:r w:rsidRPr="00AC0ADF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return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[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>visual_text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engine_text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fixed_type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AC0ADF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brackets_count</w:t>
      </w:r>
      <w:r w:rsidRPr="00AC0ADF">
        <w:rPr>
          <w:rFonts w:ascii="Courier New" w:hAnsi="Courier New" w:cs="Courier New"/>
          <w:color w:val="009900"/>
          <w:sz w:val="16"/>
          <w:szCs w:val="16"/>
          <w:lang w:val="en-US"/>
        </w:rPr>
        <w:t>]</w:t>
      </w:r>
      <w:r w:rsidRPr="00AC0ADF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2039F6" w:rsidRPr="00AC0ADF" w:rsidRDefault="00AC0ADF" w:rsidP="001D2893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88" w:lineRule="atLeast"/>
        <w:ind w:left="-284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AC0ADF">
        <w:rPr>
          <w:rFonts w:ascii="Courier New" w:hAnsi="Courier New" w:cs="Courier New"/>
          <w:color w:val="009900"/>
          <w:sz w:val="16"/>
          <w:szCs w:val="16"/>
        </w:rPr>
        <w:t>}</w:t>
      </w:r>
    </w:p>
    <w:sectPr w:rsidR="002039F6" w:rsidRPr="00AC0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B4F4A"/>
    <w:multiLevelType w:val="multilevel"/>
    <w:tmpl w:val="1B607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A358B"/>
    <w:multiLevelType w:val="multilevel"/>
    <w:tmpl w:val="AA8A0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C53CBE"/>
    <w:multiLevelType w:val="multilevel"/>
    <w:tmpl w:val="27740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630AA4"/>
    <w:multiLevelType w:val="multilevel"/>
    <w:tmpl w:val="AB126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373AD1"/>
    <w:multiLevelType w:val="multilevel"/>
    <w:tmpl w:val="5CF22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0E54F9"/>
    <w:multiLevelType w:val="multilevel"/>
    <w:tmpl w:val="46B86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F10939"/>
    <w:multiLevelType w:val="multilevel"/>
    <w:tmpl w:val="0EF4E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CAF"/>
    <w:rsid w:val="00055964"/>
    <w:rsid w:val="000E00F9"/>
    <w:rsid w:val="001D2893"/>
    <w:rsid w:val="002039F6"/>
    <w:rsid w:val="00242C2B"/>
    <w:rsid w:val="002657F2"/>
    <w:rsid w:val="002878F7"/>
    <w:rsid w:val="003C7C37"/>
    <w:rsid w:val="003F58E7"/>
    <w:rsid w:val="0043462D"/>
    <w:rsid w:val="005209F8"/>
    <w:rsid w:val="00522C2A"/>
    <w:rsid w:val="005A1D2A"/>
    <w:rsid w:val="005B25B0"/>
    <w:rsid w:val="005E2220"/>
    <w:rsid w:val="005F4F45"/>
    <w:rsid w:val="006250CE"/>
    <w:rsid w:val="006F1DF7"/>
    <w:rsid w:val="007716B1"/>
    <w:rsid w:val="007E4D03"/>
    <w:rsid w:val="00990594"/>
    <w:rsid w:val="00A13AAF"/>
    <w:rsid w:val="00AC0ADF"/>
    <w:rsid w:val="00AC6807"/>
    <w:rsid w:val="00B6358A"/>
    <w:rsid w:val="00B7278F"/>
    <w:rsid w:val="00BA02D2"/>
    <w:rsid w:val="00C31F14"/>
    <w:rsid w:val="00C8742C"/>
    <w:rsid w:val="00CF0CAF"/>
    <w:rsid w:val="00D0627F"/>
    <w:rsid w:val="00D4257F"/>
    <w:rsid w:val="00D5159D"/>
    <w:rsid w:val="00D9685A"/>
    <w:rsid w:val="00E107A2"/>
    <w:rsid w:val="00EA6694"/>
    <w:rsid w:val="00ED2265"/>
    <w:rsid w:val="00F011C9"/>
    <w:rsid w:val="00F02813"/>
    <w:rsid w:val="00F523FC"/>
    <w:rsid w:val="00F7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E15A2"/>
  <w15:chartTrackingRefBased/>
  <w15:docId w15:val="{D4451ACF-43F5-448D-A6EA-0A1FC2E8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6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EA669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EA6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669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B2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89B8-B5FB-44CF-AEAB-88D37BE4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1</Pages>
  <Words>5573</Words>
  <Characters>3176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Vita</dc:creator>
  <cp:keywords/>
  <dc:description/>
  <cp:lastModifiedBy>Evgen128</cp:lastModifiedBy>
  <cp:revision>20</cp:revision>
  <dcterms:created xsi:type="dcterms:W3CDTF">2019-04-18T17:00:00Z</dcterms:created>
  <dcterms:modified xsi:type="dcterms:W3CDTF">2019-11-26T19:47:00Z</dcterms:modified>
</cp:coreProperties>
</file>